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CF1E1" w14:textId="5A99CBCA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  <w:bookmarkStart w:id="0" w:name="_GoBack"/>
      <w:bookmarkEnd w:id="0"/>
      <w:r w:rsidRPr="005A1167">
        <w:rPr>
          <w:rFonts w:asciiTheme="minorEastAsia" w:eastAsiaTheme="minorEastAsia" w:hAnsiTheme="minorEastAsia" w:cs="ＭＳ ゴシック" w:hint="eastAsia"/>
        </w:rPr>
        <w:t>様式</w:t>
      </w:r>
      <w:r w:rsidR="0082108D">
        <w:rPr>
          <w:rFonts w:asciiTheme="minorEastAsia" w:eastAsiaTheme="minorEastAsia" w:hAnsiTheme="minorEastAsia" w:cs="ＭＳ ゴシック" w:hint="eastAsia"/>
        </w:rPr>
        <w:t>第</w:t>
      </w:r>
      <w:r w:rsidRPr="005A1167">
        <w:rPr>
          <w:rFonts w:asciiTheme="minorEastAsia" w:eastAsiaTheme="minorEastAsia" w:hAnsiTheme="minorEastAsia" w:cs="ＭＳ ゴシック" w:hint="eastAsia"/>
        </w:rPr>
        <w:t>１号</w:t>
      </w:r>
    </w:p>
    <w:p w14:paraId="78182C36" w14:textId="77777777" w:rsidR="0076129B" w:rsidRPr="006C5E2E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2650DF9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="00CD09D1" w:rsidRPr="005A1167">
        <w:rPr>
          <w:rFonts w:asciiTheme="minorEastAsia" w:eastAsiaTheme="minorEastAsia" w:hAnsiTheme="minorEastAsia" w:hint="eastAsia"/>
        </w:rPr>
        <w:t xml:space="preserve">　　</w:t>
      </w:r>
      <w:r w:rsidR="006E0626" w:rsidRPr="005A1167">
        <w:rPr>
          <w:rFonts w:asciiTheme="minorEastAsia" w:eastAsiaTheme="minorEastAsia" w:hAnsiTheme="minorEastAsia" w:hint="eastAsia"/>
        </w:rPr>
        <w:t xml:space="preserve">　</w:t>
      </w:r>
      <w:r w:rsidRPr="005A1167">
        <w:rPr>
          <w:rFonts w:asciiTheme="minorEastAsia" w:eastAsiaTheme="minorEastAsia" w:hAnsiTheme="minorEastAsia" w:hint="eastAsia"/>
        </w:rPr>
        <w:t xml:space="preserve">　年</w:t>
      </w:r>
      <w:r w:rsidR="006E0626" w:rsidRPr="005A1167">
        <w:rPr>
          <w:rFonts w:asciiTheme="minorEastAsia" w:eastAsiaTheme="minorEastAsia" w:hAnsiTheme="minorEastAsia" w:hint="eastAsia"/>
        </w:rPr>
        <w:t xml:space="preserve">　</w:t>
      </w:r>
      <w:r w:rsidRPr="005A1167">
        <w:rPr>
          <w:rFonts w:asciiTheme="minorEastAsia" w:eastAsiaTheme="minorEastAsia" w:hAnsiTheme="minorEastAsia" w:hint="eastAsia"/>
        </w:rPr>
        <w:t xml:space="preserve">　月</w:t>
      </w:r>
      <w:r w:rsidR="006E0626" w:rsidRPr="005A1167">
        <w:rPr>
          <w:rFonts w:asciiTheme="minorEastAsia" w:eastAsiaTheme="minorEastAsia" w:hAnsiTheme="minorEastAsia" w:hint="eastAsia"/>
        </w:rPr>
        <w:t xml:space="preserve">　</w:t>
      </w:r>
      <w:r w:rsidRPr="005A1167">
        <w:rPr>
          <w:rFonts w:asciiTheme="minorEastAsia" w:eastAsiaTheme="minorEastAsia" w:hAnsiTheme="minorEastAsia" w:hint="eastAsia"/>
        </w:rPr>
        <w:t xml:space="preserve">　日</w:t>
      </w:r>
    </w:p>
    <w:p w14:paraId="09D5FB20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10FC327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Times New Roman"/>
        </w:rPr>
        <w:t xml:space="preserve">    </w:t>
      </w:r>
      <w:r w:rsidR="005E4DBC" w:rsidRPr="005A1167">
        <w:rPr>
          <w:rFonts w:asciiTheme="minorEastAsia" w:eastAsiaTheme="minorEastAsia" w:hAnsiTheme="minorEastAsia" w:hint="eastAsia"/>
        </w:rPr>
        <w:t xml:space="preserve">津山市長　　　　　　</w:t>
      </w:r>
      <w:r w:rsidRPr="005A1167">
        <w:rPr>
          <w:rFonts w:asciiTheme="minorEastAsia" w:eastAsiaTheme="minorEastAsia" w:hAnsiTheme="minorEastAsia" w:hint="eastAsia"/>
        </w:rPr>
        <w:t xml:space="preserve">　様</w:t>
      </w:r>
    </w:p>
    <w:p w14:paraId="04BEA8C8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15DACA4" w14:textId="77777777" w:rsidR="008607BD" w:rsidRPr="005A1167" w:rsidRDefault="008607BD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　　　　　</w:t>
      </w:r>
      <w:r w:rsidRPr="005A1167">
        <w:rPr>
          <w:rFonts w:asciiTheme="minorEastAsia" w:eastAsiaTheme="minorEastAsia" w:hAnsiTheme="minorEastAsia" w:hint="eastAsia"/>
        </w:rPr>
        <w:t>申　請　者</w:t>
      </w:r>
    </w:p>
    <w:p w14:paraId="21B4DAF5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 xml:space="preserve">　　　　</w:t>
      </w:r>
      <w:r w:rsidR="00897CC7" w:rsidRPr="005A1167">
        <w:rPr>
          <w:rFonts w:asciiTheme="minorEastAsia" w:eastAsiaTheme="minorEastAsia" w:hAnsiTheme="minorEastAsia" w:hint="eastAsia"/>
        </w:rPr>
        <w:t xml:space="preserve">　　　　　　　　　</w:t>
      </w:r>
      <w:r w:rsidR="008607BD" w:rsidRPr="005A1167">
        <w:rPr>
          <w:rFonts w:asciiTheme="minorEastAsia" w:eastAsiaTheme="minorEastAsia" w:hAnsiTheme="minorEastAsia" w:hint="eastAsia"/>
        </w:rPr>
        <w:t xml:space="preserve">　　　</w:t>
      </w:r>
      <w:r w:rsidR="00897CC7" w:rsidRPr="005A1167">
        <w:rPr>
          <w:rFonts w:asciiTheme="minorEastAsia" w:eastAsiaTheme="minorEastAsia" w:hAnsiTheme="minorEastAsia" w:hint="eastAsia"/>
        </w:rPr>
        <w:t xml:space="preserve">　　</w:t>
      </w:r>
      <w:r w:rsidR="008607BD" w:rsidRPr="005A1167">
        <w:rPr>
          <w:rFonts w:asciiTheme="minorEastAsia" w:eastAsiaTheme="minorEastAsia" w:hAnsiTheme="minorEastAsia" w:hint="eastAsia"/>
        </w:rPr>
        <w:t>住　　　　　所</w:t>
      </w:r>
      <w:r w:rsidR="00897CC7" w:rsidRPr="005A1167">
        <w:rPr>
          <w:rFonts w:asciiTheme="minorEastAsia" w:eastAsiaTheme="minorEastAsia" w:hAnsiTheme="minorEastAsia" w:hint="eastAsia"/>
        </w:rPr>
        <w:t xml:space="preserve">　</w:t>
      </w:r>
    </w:p>
    <w:p w14:paraId="3240B881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 xml:space="preserve">　</w:t>
      </w:r>
      <w:r w:rsidRPr="005A1167">
        <w:rPr>
          <w:rFonts w:asciiTheme="minorEastAsia" w:eastAsiaTheme="minorEastAsia" w:hAnsiTheme="minorEastAsia" w:cs="Times New Roman"/>
        </w:rPr>
        <w:t xml:space="preserve">                        </w:t>
      </w:r>
      <w:r w:rsidR="003C4939" w:rsidRPr="005A1167">
        <w:rPr>
          <w:rFonts w:asciiTheme="minorEastAsia" w:eastAsiaTheme="minorEastAsia" w:hAnsiTheme="minorEastAsia" w:hint="eastAsia"/>
        </w:rPr>
        <w:t xml:space="preserve">　　　　　名</w:t>
      </w:r>
      <w:r w:rsidR="008607BD" w:rsidRPr="005A1167">
        <w:rPr>
          <w:rFonts w:asciiTheme="minorEastAsia" w:eastAsiaTheme="minorEastAsia" w:hAnsiTheme="minorEastAsia" w:hint="eastAsia"/>
        </w:rPr>
        <w:t xml:space="preserve">　　　　　</w:t>
      </w:r>
      <w:r w:rsidR="003C4939" w:rsidRPr="005A1167">
        <w:rPr>
          <w:rFonts w:asciiTheme="minorEastAsia" w:eastAsiaTheme="minorEastAsia" w:hAnsiTheme="minorEastAsia" w:hint="eastAsia"/>
        </w:rPr>
        <w:t>称</w:t>
      </w:r>
    </w:p>
    <w:p w14:paraId="77F2FBFC" w14:textId="4EA255EA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 xml:space="preserve">　　　　　　　　</w:t>
      </w:r>
      <w:r w:rsidR="00897CC7" w:rsidRPr="005A1167">
        <w:rPr>
          <w:rFonts w:asciiTheme="minorEastAsia" w:eastAsiaTheme="minorEastAsia" w:hAnsiTheme="minorEastAsia" w:hint="eastAsia"/>
        </w:rPr>
        <w:t xml:space="preserve">　　　　　　　　　　</w:t>
      </w:r>
      <w:r w:rsidR="003C4939" w:rsidRPr="005A1167">
        <w:rPr>
          <w:rFonts w:asciiTheme="minorEastAsia" w:eastAsiaTheme="minorEastAsia" w:hAnsiTheme="minorEastAsia" w:hint="eastAsia"/>
        </w:rPr>
        <w:t>代表者職・氏名</w:t>
      </w:r>
      <w:r w:rsidR="00897CC7" w:rsidRPr="005A1167">
        <w:rPr>
          <w:rFonts w:asciiTheme="minorEastAsia" w:eastAsiaTheme="minorEastAsia" w:hAnsiTheme="minorEastAsia" w:hint="eastAsia"/>
        </w:rPr>
        <w:t xml:space="preserve">　</w:t>
      </w:r>
      <w:r w:rsidR="008607BD" w:rsidRPr="005A1167">
        <w:rPr>
          <w:rFonts w:asciiTheme="minorEastAsia" w:eastAsiaTheme="minorEastAsia" w:hAnsiTheme="minorEastAsia" w:hint="eastAsia"/>
        </w:rPr>
        <w:t xml:space="preserve">　　　　　　　　　　　　</w:t>
      </w:r>
    </w:p>
    <w:p w14:paraId="3FB9EB8E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Times New Roman"/>
        </w:rPr>
        <w:t xml:space="preserve">              </w:t>
      </w:r>
    </w:p>
    <w:p w14:paraId="5A8E8DE9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9E70FFE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05D4FC7" w14:textId="77777777" w:rsidR="0076129B" w:rsidRPr="005A1167" w:rsidRDefault="0076129B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>津山市間伐材搬出促進対策補助金交付申請書</w:t>
      </w:r>
    </w:p>
    <w:p w14:paraId="36CA4A3A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98E711C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895F113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 xml:space="preserve">　津山市間伐材搬出促進対策補助金の交付を受けたいので、関係書類を添えて申請します。</w:t>
      </w:r>
    </w:p>
    <w:p w14:paraId="6B4E3EB1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C7EF82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Times New Roman"/>
        </w:rPr>
        <w:t xml:space="preserve">  </w:t>
      </w:r>
    </w:p>
    <w:p w14:paraId="183C1496" w14:textId="77777777" w:rsidR="0076129B" w:rsidRPr="005A1167" w:rsidRDefault="0076129B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>記</w:t>
      </w:r>
    </w:p>
    <w:p w14:paraId="53EE8779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0D003A7" w14:textId="77777777" w:rsidR="00B454CB" w:rsidRPr="005A1167" w:rsidRDefault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4728D736" w14:textId="77777777" w:rsidR="0076129B" w:rsidRPr="005A1167" w:rsidRDefault="00B454CB" w:rsidP="00B454CB">
      <w:pPr>
        <w:adjustRightInd/>
        <w:ind w:firstLineChars="200" w:firstLine="424"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>１</w:t>
      </w:r>
      <w:r w:rsidR="0076129B" w:rsidRPr="005A1167">
        <w:rPr>
          <w:rFonts w:asciiTheme="minorEastAsia" w:eastAsiaTheme="minorEastAsia" w:hAnsiTheme="minorEastAsia" w:hint="eastAsia"/>
        </w:rPr>
        <w:t xml:space="preserve">　交付申請額　金　　　　　　　円</w:t>
      </w:r>
    </w:p>
    <w:p w14:paraId="04D51FA5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F2BA087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47BA65F6" w14:textId="77777777" w:rsidR="0076129B" w:rsidRPr="005A1167" w:rsidRDefault="00B454CB" w:rsidP="00B454CB">
      <w:pPr>
        <w:adjustRightInd/>
        <w:ind w:firstLineChars="200" w:firstLine="424"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>２</w:t>
      </w:r>
      <w:r w:rsidR="0076129B" w:rsidRPr="005A1167">
        <w:rPr>
          <w:rFonts w:asciiTheme="minorEastAsia" w:eastAsiaTheme="minorEastAsia" w:hAnsiTheme="minorEastAsia" w:hint="eastAsia"/>
        </w:rPr>
        <w:t xml:space="preserve">　添付書類</w:t>
      </w:r>
    </w:p>
    <w:p w14:paraId="54E65F37" w14:textId="77777777" w:rsidR="00B454CB" w:rsidRPr="005A1167" w:rsidRDefault="00897CC7">
      <w:pPr>
        <w:adjustRightInd/>
        <w:rPr>
          <w:rFonts w:asciiTheme="minorEastAsia" w:eastAsiaTheme="minorEastAsia" w:hAnsiTheme="minorEastAsia"/>
        </w:rPr>
      </w:pPr>
      <w:r w:rsidRPr="005A1167">
        <w:rPr>
          <w:rFonts w:asciiTheme="minorEastAsia" w:eastAsiaTheme="minorEastAsia" w:hAnsiTheme="minorEastAsia" w:hint="eastAsia"/>
        </w:rPr>
        <w:t xml:space="preserve">　　</w:t>
      </w:r>
      <w:r w:rsidR="00B454CB" w:rsidRPr="005A1167">
        <w:rPr>
          <w:rFonts w:asciiTheme="minorEastAsia" w:eastAsiaTheme="minorEastAsia" w:hAnsiTheme="minorEastAsia" w:hint="eastAsia"/>
        </w:rPr>
        <w:t xml:space="preserve">　　</w:t>
      </w:r>
      <w:r w:rsidRPr="005A1167">
        <w:rPr>
          <w:rFonts w:asciiTheme="minorEastAsia" w:eastAsiaTheme="minorEastAsia" w:hAnsiTheme="minorEastAsia" w:hint="eastAsia"/>
        </w:rPr>
        <w:t xml:space="preserve">（１）　</w:t>
      </w:r>
      <w:r w:rsidR="00B454CB" w:rsidRPr="005A1167">
        <w:rPr>
          <w:rFonts w:asciiTheme="minorEastAsia" w:eastAsiaTheme="minorEastAsia" w:hAnsiTheme="minorEastAsia" w:hint="eastAsia"/>
        </w:rPr>
        <w:t>計画書</w:t>
      </w:r>
    </w:p>
    <w:p w14:paraId="24DF9A72" w14:textId="77777777" w:rsidR="008607BD" w:rsidRPr="005A1167" w:rsidRDefault="00B454CB" w:rsidP="008607BD">
      <w:pPr>
        <w:adjustRightInd/>
        <w:ind w:firstLineChars="400" w:firstLine="848"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>（２）　計画</w:t>
      </w:r>
      <w:r w:rsidR="007A3F6B" w:rsidRPr="005A1167">
        <w:rPr>
          <w:rFonts w:asciiTheme="minorEastAsia" w:eastAsiaTheme="minorEastAsia" w:hAnsiTheme="minorEastAsia" w:hint="eastAsia"/>
        </w:rPr>
        <w:t>箇所</w:t>
      </w:r>
      <w:r w:rsidRPr="005A1167">
        <w:rPr>
          <w:rFonts w:asciiTheme="minorEastAsia" w:eastAsiaTheme="minorEastAsia" w:hAnsiTheme="minorEastAsia" w:hint="eastAsia"/>
        </w:rPr>
        <w:t>図</w:t>
      </w:r>
      <w:r w:rsidR="008607BD" w:rsidRPr="005A1167">
        <w:rPr>
          <w:rFonts w:asciiTheme="minorEastAsia" w:eastAsiaTheme="minorEastAsia" w:hAnsiTheme="minorEastAsia" w:cs="Times New Roman" w:hint="eastAsia"/>
          <w:spacing w:val="2"/>
        </w:rPr>
        <w:t xml:space="preserve">　（※　森林計画図を使用のこと）</w:t>
      </w:r>
    </w:p>
    <w:p w14:paraId="3134DC9C" w14:textId="77777777" w:rsidR="0076129B" w:rsidRPr="005A1167" w:rsidRDefault="0027239F" w:rsidP="008607BD">
      <w:pPr>
        <w:adjustRightInd/>
        <w:jc w:val="left"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 xml:space="preserve">　　</w:t>
      </w:r>
      <w:r w:rsidR="00B454CB" w:rsidRPr="005A1167">
        <w:rPr>
          <w:rFonts w:asciiTheme="minorEastAsia" w:eastAsiaTheme="minorEastAsia" w:hAnsiTheme="minorEastAsia" w:hint="eastAsia"/>
        </w:rPr>
        <w:t xml:space="preserve">　　</w:t>
      </w:r>
      <w:r w:rsidRPr="005A1167">
        <w:rPr>
          <w:rFonts w:asciiTheme="minorEastAsia" w:eastAsiaTheme="minorEastAsia" w:hAnsiTheme="minorEastAsia" w:hint="eastAsia"/>
        </w:rPr>
        <w:t>（</w:t>
      </w:r>
      <w:r w:rsidR="00B454CB" w:rsidRPr="005A1167">
        <w:rPr>
          <w:rFonts w:asciiTheme="minorEastAsia" w:eastAsiaTheme="minorEastAsia" w:hAnsiTheme="minorEastAsia" w:hint="eastAsia"/>
        </w:rPr>
        <w:t>３</w:t>
      </w:r>
      <w:r w:rsidRPr="005A1167">
        <w:rPr>
          <w:rFonts w:asciiTheme="minorEastAsia" w:eastAsiaTheme="minorEastAsia" w:hAnsiTheme="minorEastAsia" w:hint="eastAsia"/>
        </w:rPr>
        <w:t xml:space="preserve">）　</w:t>
      </w:r>
      <w:r w:rsidR="00897CC7" w:rsidRPr="005A1167">
        <w:rPr>
          <w:rFonts w:asciiTheme="minorEastAsia" w:eastAsiaTheme="minorEastAsia" w:hAnsiTheme="minorEastAsia" w:hint="eastAsia"/>
        </w:rPr>
        <w:t>その他</w:t>
      </w:r>
    </w:p>
    <w:p w14:paraId="5400144D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217C0B1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447FD4D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8CD32E3" w14:textId="77777777" w:rsidR="00B454CB" w:rsidRPr="005A1167" w:rsidRDefault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32605FB" w14:textId="77777777" w:rsidR="00B454CB" w:rsidRPr="005A1167" w:rsidRDefault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4C04E04" w14:textId="77777777" w:rsidR="00B454CB" w:rsidRPr="005A1167" w:rsidRDefault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07DD582" w14:textId="77777777" w:rsidR="00B454CB" w:rsidRPr="005A1167" w:rsidRDefault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46749EFD" w14:textId="77777777" w:rsidR="00B454CB" w:rsidRPr="005A1167" w:rsidRDefault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30423AF" w14:textId="77777777" w:rsidR="00B454CB" w:rsidRPr="005A1167" w:rsidRDefault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0D9A6E6" w14:textId="77777777" w:rsidR="006E0626" w:rsidRPr="005A1167" w:rsidRDefault="008607BD" w:rsidP="00B454CB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  <w:sectPr w:rsidR="006E0626" w:rsidRPr="005A1167">
          <w:type w:val="continuous"/>
          <w:pgSz w:w="11906" w:h="16838"/>
          <w:pgMar w:top="1700" w:right="1700" w:bottom="1700" w:left="1700" w:header="720" w:footer="720" w:gutter="0"/>
          <w:pgNumType w:start="1"/>
          <w:cols w:space="720"/>
          <w:noEndnote/>
          <w:docGrid w:type="linesAndChars" w:linePitch="335" w:charSpace="409"/>
        </w:sectPr>
      </w:pPr>
      <w:r w:rsidRPr="005A1167">
        <w:rPr>
          <w:rFonts w:asciiTheme="minorEastAsia" w:eastAsiaTheme="minorEastAsia" w:hAnsiTheme="minorEastAsia" w:cs="Times New Roman" w:hint="eastAsia"/>
          <w:spacing w:val="2"/>
        </w:rPr>
        <w:t xml:space="preserve">　　</w:t>
      </w:r>
    </w:p>
    <w:p w14:paraId="48E4937B" w14:textId="77777777" w:rsidR="00B454CB" w:rsidRPr="005A1167" w:rsidRDefault="007A3F6B" w:rsidP="007A3F6B">
      <w:pPr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5A116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lastRenderedPageBreak/>
        <w:t>（１）</w:t>
      </w:r>
      <w:r w:rsidR="00B454CB" w:rsidRPr="005A116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計</w:t>
      </w:r>
      <w:r w:rsidR="008F0234" w:rsidRPr="005A116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B454CB" w:rsidRPr="005A116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画</w:t>
      </w:r>
      <w:r w:rsidR="008F0234" w:rsidRPr="005A116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B454CB" w:rsidRPr="005A116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書</w:t>
      </w:r>
    </w:p>
    <w:p w14:paraId="03FAC2EF" w14:textId="77777777" w:rsidR="0076129B" w:rsidRPr="005A1167" w:rsidRDefault="006106F8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Times New Roman" w:hint="eastAsia"/>
          <w:spacing w:val="2"/>
        </w:rPr>
        <w:t xml:space="preserve">　　①実施予定箇所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  <w:gridCol w:w="1802"/>
        <w:gridCol w:w="1803"/>
      </w:tblGrid>
      <w:tr w:rsidR="006E0626" w:rsidRPr="005A1167" w14:paraId="585EB556" w14:textId="77777777" w:rsidTr="007A3F6B">
        <w:trPr>
          <w:trHeight w:val="625"/>
          <w:jc w:val="center"/>
        </w:trPr>
        <w:tc>
          <w:tcPr>
            <w:tcW w:w="1802" w:type="dxa"/>
            <w:vAlign w:val="center"/>
          </w:tcPr>
          <w:p w14:paraId="4614F7DB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大　字</w:t>
            </w:r>
          </w:p>
        </w:tc>
        <w:tc>
          <w:tcPr>
            <w:tcW w:w="1802" w:type="dxa"/>
            <w:vAlign w:val="center"/>
          </w:tcPr>
          <w:p w14:paraId="2D756CC5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地　番</w:t>
            </w:r>
          </w:p>
        </w:tc>
        <w:tc>
          <w:tcPr>
            <w:tcW w:w="1802" w:type="dxa"/>
            <w:vAlign w:val="center"/>
          </w:tcPr>
          <w:p w14:paraId="0CDA7DBD" w14:textId="77777777" w:rsidR="006E0626" w:rsidRPr="005A1167" w:rsidRDefault="006E0626" w:rsidP="006E0626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樹　種</w:t>
            </w:r>
          </w:p>
        </w:tc>
        <w:tc>
          <w:tcPr>
            <w:tcW w:w="1802" w:type="dxa"/>
            <w:vAlign w:val="center"/>
          </w:tcPr>
          <w:p w14:paraId="351669AB" w14:textId="77777777" w:rsidR="006E0626" w:rsidRPr="005A1167" w:rsidRDefault="006E0626" w:rsidP="00B454CB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林　齢</w:t>
            </w:r>
          </w:p>
        </w:tc>
        <w:tc>
          <w:tcPr>
            <w:tcW w:w="1802" w:type="dxa"/>
            <w:vAlign w:val="center"/>
          </w:tcPr>
          <w:p w14:paraId="37E08CD4" w14:textId="77777777" w:rsidR="006E0626" w:rsidRPr="005A1167" w:rsidRDefault="006E0626" w:rsidP="001A2276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間伐面積</w:t>
            </w:r>
          </w:p>
        </w:tc>
        <w:tc>
          <w:tcPr>
            <w:tcW w:w="1802" w:type="dxa"/>
            <w:vAlign w:val="center"/>
          </w:tcPr>
          <w:p w14:paraId="3C877456" w14:textId="77777777" w:rsidR="006E0626" w:rsidRPr="005A1167" w:rsidRDefault="006E0626" w:rsidP="001A2276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搬出材積</w:t>
            </w:r>
          </w:p>
        </w:tc>
        <w:tc>
          <w:tcPr>
            <w:tcW w:w="1803" w:type="dxa"/>
            <w:vAlign w:val="center"/>
          </w:tcPr>
          <w:p w14:paraId="3386E07C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6E0626" w:rsidRPr="005A1167" w14:paraId="76675020" w14:textId="77777777" w:rsidTr="007A3F6B">
        <w:trPr>
          <w:trHeight w:val="625"/>
          <w:jc w:val="center"/>
        </w:trPr>
        <w:tc>
          <w:tcPr>
            <w:tcW w:w="1802" w:type="dxa"/>
            <w:vAlign w:val="center"/>
          </w:tcPr>
          <w:p w14:paraId="445F783D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1D948764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661AC8E3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2C99AA32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1E231210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4278B7BE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2C2DDC40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E0626" w:rsidRPr="005A1167" w14:paraId="18379780" w14:textId="77777777" w:rsidTr="007A3F6B">
        <w:trPr>
          <w:trHeight w:val="625"/>
          <w:jc w:val="center"/>
        </w:trPr>
        <w:tc>
          <w:tcPr>
            <w:tcW w:w="1802" w:type="dxa"/>
            <w:vAlign w:val="center"/>
          </w:tcPr>
          <w:p w14:paraId="7479C366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7E4A0FEB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7A51B1EA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2B234E7A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04866A87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33B1661B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37A6E1F7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E0626" w:rsidRPr="005A1167" w14:paraId="200FE41C" w14:textId="77777777" w:rsidTr="007A3F6B">
        <w:trPr>
          <w:trHeight w:val="625"/>
          <w:jc w:val="center"/>
        </w:trPr>
        <w:tc>
          <w:tcPr>
            <w:tcW w:w="1802" w:type="dxa"/>
            <w:vAlign w:val="center"/>
          </w:tcPr>
          <w:p w14:paraId="27BBCA04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6A41BDFD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77227823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0067BFC5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27348F28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2664B9EA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013D19B5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E0626" w:rsidRPr="005A1167" w14:paraId="006DB56B" w14:textId="77777777" w:rsidTr="007A3F6B">
        <w:trPr>
          <w:trHeight w:val="625"/>
          <w:jc w:val="center"/>
        </w:trPr>
        <w:tc>
          <w:tcPr>
            <w:tcW w:w="1802" w:type="dxa"/>
            <w:vAlign w:val="center"/>
          </w:tcPr>
          <w:p w14:paraId="1CAED839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7AA9BDB6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5CDFDDBF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134ADCE7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3A094EB4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121D1F7E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024DDEEC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E0626" w:rsidRPr="005A1167" w14:paraId="36EA7FE4" w14:textId="77777777" w:rsidTr="007A3F6B">
        <w:trPr>
          <w:trHeight w:val="625"/>
          <w:jc w:val="center"/>
        </w:trPr>
        <w:tc>
          <w:tcPr>
            <w:tcW w:w="1802" w:type="dxa"/>
            <w:vAlign w:val="center"/>
          </w:tcPr>
          <w:p w14:paraId="0BD56766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14EC6DE5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4D40B999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471CF296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3C9345E6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78ED677C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46A80592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E0626" w:rsidRPr="005A1167" w14:paraId="0708457B" w14:textId="77777777" w:rsidTr="007A3F6B">
        <w:trPr>
          <w:trHeight w:val="625"/>
          <w:jc w:val="center"/>
        </w:trPr>
        <w:tc>
          <w:tcPr>
            <w:tcW w:w="1802" w:type="dxa"/>
            <w:vAlign w:val="center"/>
          </w:tcPr>
          <w:p w14:paraId="5D391D1A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731E4F06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6CCA9E8D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34316D5A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673CDF59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25514861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3A526C0F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E0626" w:rsidRPr="005A1167" w14:paraId="6C8E9FD7" w14:textId="77777777" w:rsidTr="007A3F6B">
        <w:trPr>
          <w:trHeight w:val="625"/>
          <w:jc w:val="center"/>
        </w:trPr>
        <w:tc>
          <w:tcPr>
            <w:tcW w:w="1802" w:type="dxa"/>
            <w:vAlign w:val="center"/>
          </w:tcPr>
          <w:p w14:paraId="635E44D7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3283DF0C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08109B44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00213342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14B81D42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76471BE1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21058A12" w14:textId="77777777" w:rsidR="006E0626" w:rsidRPr="005A1167" w:rsidRDefault="006E0626" w:rsidP="00B454CB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106F8" w:rsidRPr="005A1167" w14:paraId="7F3E0284" w14:textId="77777777" w:rsidTr="008F0234">
        <w:trPr>
          <w:trHeight w:val="625"/>
          <w:jc w:val="center"/>
        </w:trPr>
        <w:tc>
          <w:tcPr>
            <w:tcW w:w="1802" w:type="dxa"/>
            <w:vAlign w:val="center"/>
          </w:tcPr>
          <w:p w14:paraId="3696EA00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合計</w:t>
            </w:r>
          </w:p>
        </w:tc>
        <w:tc>
          <w:tcPr>
            <w:tcW w:w="1802" w:type="dxa"/>
            <w:tcBorders>
              <w:tr2bl w:val="single" w:sz="4" w:space="0" w:color="auto"/>
            </w:tcBorders>
            <w:vAlign w:val="center"/>
          </w:tcPr>
          <w:p w14:paraId="569BD53F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tcBorders>
              <w:tr2bl w:val="single" w:sz="4" w:space="0" w:color="auto"/>
            </w:tcBorders>
            <w:vAlign w:val="center"/>
          </w:tcPr>
          <w:p w14:paraId="3350A429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tcBorders>
              <w:tr2bl w:val="single" w:sz="4" w:space="0" w:color="auto"/>
            </w:tcBorders>
            <w:vAlign w:val="center"/>
          </w:tcPr>
          <w:p w14:paraId="37B67D4E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6EF1ECF4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521C41C1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21135F5C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106F8" w:rsidRPr="005A1167" w14:paraId="5D529DEA" w14:textId="77777777" w:rsidTr="008F0234">
        <w:trPr>
          <w:trHeight w:val="625"/>
          <w:jc w:val="center"/>
        </w:trPr>
        <w:tc>
          <w:tcPr>
            <w:tcW w:w="1802" w:type="dxa"/>
            <w:vAlign w:val="center"/>
          </w:tcPr>
          <w:p w14:paraId="08F387B4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平均</w:t>
            </w:r>
          </w:p>
        </w:tc>
        <w:tc>
          <w:tcPr>
            <w:tcW w:w="1802" w:type="dxa"/>
            <w:tcBorders>
              <w:tr2bl w:val="single" w:sz="4" w:space="0" w:color="auto"/>
            </w:tcBorders>
            <w:vAlign w:val="center"/>
          </w:tcPr>
          <w:p w14:paraId="01A9C0B6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tcBorders>
              <w:tr2bl w:val="single" w:sz="4" w:space="0" w:color="auto"/>
            </w:tcBorders>
            <w:vAlign w:val="center"/>
          </w:tcPr>
          <w:p w14:paraId="6852C20F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tcBorders>
              <w:tr2bl w:val="single" w:sz="4" w:space="0" w:color="auto"/>
            </w:tcBorders>
            <w:vAlign w:val="center"/>
          </w:tcPr>
          <w:p w14:paraId="49EB9F47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tcBorders>
              <w:tr2bl w:val="single" w:sz="4" w:space="0" w:color="auto"/>
            </w:tcBorders>
            <w:vAlign w:val="center"/>
          </w:tcPr>
          <w:p w14:paraId="6F4A4653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0F78CEB3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289E55E9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458104C8" w14:textId="77777777" w:rsidR="006106F8" w:rsidRPr="005A1167" w:rsidRDefault="006106F8" w:rsidP="006106F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1A14048" w14:textId="77777777" w:rsidR="006106F8" w:rsidRPr="005A1167" w:rsidRDefault="006106F8" w:rsidP="006106F8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Times New Roman" w:hint="eastAsia"/>
          <w:spacing w:val="2"/>
        </w:rPr>
        <w:t xml:space="preserve">　　②搬　出　先　：　</w:t>
      </w:r>
    </w:p>
    <w:p w14:paraId="222BB28B" w14:textId="77777777" w:rsidR="006E0626" w:rsidRPr="005A1167" w:rsidRDefault="006E0626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16D54AB" w14:textId="77777777" w:rsidR="006106F8" w:rsidRPr="005A1167" w:rsidRDefault="006106F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A55DEC0" w14:textId="77777777" w:rsidR="006106F8" w:rsidRPr="005A1167" w:rsidRDefault="006106F8">
      <w:pPr>
        <w:adjustRightInd/>
        <w:rPr>
          <w:rFonts w:asciiTheme="minorEastAsia" w:eastAsiaTheme="minorEastAsia" w:hAnsiTheme="minorEastAsia" w:cs="Times New Roman"/>
          <w:spacing w:val="2"/>
        </w:rPr>
        <w:sectPr w:rsidR="006106F8" w:rsidRPr="005A1167" w:rsidSect="006E0626">
          <w:type w:val="continuous"/>
          <w:pgSz w:w="16838" w:h="11906" w:orient="landscape"/>
          <w:pgMar w:top="1701" w:right="1701" w:bottom="1701" w:left="1701" w:header="720" w:footer="720" w:gutter="0"/>
          <w:pgNumType w:start="1"/>
          <w:cols w:space="720"/>
          <w:noEndnote/>
          <w:docGrid w:type="lines" w:linePitch="335" w:charSpace="409"/>
        </w:sectPr>
      </w:pPr>
    </w:p>
    <w:p w14:paraId="2B4F5DE8" w14:textId="07B04C11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ＭＳ ゴシック" w:hint="eastAsia"/>
        </w:rPr>
        <w:lastRenderedPageBreak/>
        <w:t>様式</w:t>
      </w:r>
      <w:r w:rsidR="0082108D">
        <w:rPr>
          <w:rFonts w:asciiTheme="minorEastAsia" w:eastAsiaTheme="minorEastAsia" w:hAnsiTheme="minorEastAsia" w:cs="ＭＳ ゴシック" w:hint="eastAsia"/>
        </w:rPr>
        <w:t>第</w:t>
      </w:r>
      <w:r w:rsidRPr="005A1167">
        <w:rPr>
          <w:rFonts w:asciiTheme="minorEastAsia" w:eastAsiaTheme="minorEastAsia" w:hAnsiTheme="minorEastAsia" w:cs="ＭＳ ゴシック" w:hint="eastAsia"/>
        </w:rPr>
        <w:t>２号</w:t>
      </w:r>
    </w:p>
    <w:p w14:paraId="1ED25511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616211B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="00CD09D1" w:rsidRPr="005A1167">
        <w:rPr>
          <w:rFonts w:asciiTheme="minorEastAsia" w:eastAsiaTheme="minorEastAsia" w:hAnsiTheme="minorEastAsia" w:hint="eastAsia"/>
        </w:rPr>
        <w:t xml:space="preserve">　　</w:t>
      </w:r>
      <w:r w:rsidRPr="005A1167">
        <w:rPr>
          <w:rFonts w:asciiTheme="minorEastAsia" w:eastAsiaTheme="minorEastAsia" w:hAnsiTheme="minorEastAsia" w:hint="eastAsia"/>
        </w:rPr>
        <w:t xml:space="preserve">　</w:t>
      </w:r>
      <w:r w:rsidR="00A72737" w:rsidRPr="005A1167">
        <w:rPr>
          <w:rFonts w:asciiTheme="minorEastAsia" w:eastAsiaTheme="minorEastAsia" w:hAnsiTheme="minorEastAsia" w:hint="eastAsia"/>
        </w:rPr>
        <w:t xml:space="preserve">　</w:t>
      </w:r>
      <w:r w:rsidRPr="005A1167">
        <w:rPr>
          <w:rFonts w:asciiTheme="minorEastAsia" w:eastAsiaTheme="minorEastAsia" w:hAnsiTheme="minorEastAsia" w:hint="eastAsia"/>
        </w:rPr>
        <w:t xml:space="preserve">年　</w:t>
      </w:r>
      <w:r w:rsidR="00A72737" w:rsidRPr="005A1167">
        <w:rPr>
          <w:rFonts w:asciiTheme="minorEastAsia" w:eastAsiaTheme="minorEastAsia" w:hAnsiTheme="minorEastAsia" w:hint="eastAsia"/>
        </w:rPr>
        <w:t xml:space="preserve">　</w:t>
      </w:r>
      <w:r w:rsidRPr="005A1167">
        <w:rPr>
          <w:rFonts w:asciiTheme="minorEastAsia" w:eastAsiaTheme="minorEastAsia" w:hAnsiTheme="minorEastAsia" w:hint="eastAsia"/>
        </w:rPr>
        <w:t>月</w:t>
      </w:r>
      <w:r w:rsidR="00A72737" w:rsidRPr="005A1167">
        <w:rPr>
          <w:rFonts w:asciiTheme="minorEastAsia" w:eastAsiaTheme="minorEastAsia" w:hAnsiTheme="minorEastAsia" w:hint="eastAsia"/>
        </w:rPr>
        <w:t xml:space="preserve">　</w:t>
      </w:r>
      <w:r w:rsidRPr="005A1167">
        <w:rPr>
          <w:rFonts w:asciiTheme="minorEastAsia" w:eastAsiaTheme="minorEastAsia" w:hAnsiTheme="minorEastAsia" w:hint="eastAsia"/>
        </w:rPr>
        <w:t xml:space="preserve">　日</w:t>
      </w:r>
    </w:p>
    <w:p w14:paraId="1A00B791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88EF657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Times New Roman"/>
        </w:rPr>
        <w:t xml:space="preserve">    </w:t>
      </w:r>
      <w:r w:rsidR="005E4DBC" w:rsidRPr="005A1167">
        <w:rPr>
          <w:rFonts w:asciiTheme="minorEastAsia" w:eastAsiaTheme="minorEastAsia" w:hAnsiTheme="minorEastAsia" w:hint="eastAsia"/>
        </w:rPr>
        <w:t xml:space="preserve">津山市長　　　　　</w:t>
      </w:r>
      <w:r w:rsidRPr="005A1167">
        <w:rPr>
          <w:rFonts w:asciiTheme="minorEastAsia" w:eastAsiaTheme="minorEastAsia" w:hAnsiTheme="minorEastAsia" w:hint="eastAsia"/>
        </w:rPr>
        <w:t xml:space="preserve">　様</w:t>
      </w:r>
    </w:p>
    <w:p w14:paraId="0F8D3815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7AD3441" w14:textId="77777777" w:rsidR="008607BD" w:rsidRPr="005A1167" w:rsidRDefault="008607BD" w:rsidP="008607BD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　　　　　</w:t>
      </w:r>
      <w:r w:rsidRPr="005A1167">
        <w:rPr>
          <w:rFonts w:asciiTheme="minorEastAsia" w:eastAsiaTheme="minorEastAsia" w:hAnsiTheme="minorEastAsia" w:hint="eastAsia"/>
        </w:rPr>
        <w:t>申　請　者</w:t>
      </w:r>
    </w:p>
    <w:p w14:paraId="0ABA650D" w14:textId="77777777" w:rsidR="008607BD" w:rsidRPr="005A1167" w:rsidRDefault="008607BD" w:rsidP="008607BD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 xml:space="preserve">　　　　　　　　　　　　　　　　　　住　　　　　所　</w:t>
      </w:r>
    </w:p>
    <w:p w14:paraId="2BC3697C" w14:textId="77777777" w:rsidR="008607BD" w:rsidRPr="005A1167" w:rsidRDefault="008607BD" w:rsidP="008607BD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 xml:space="preserve">　</w:t>
      </w:r>
      <w:r w:rsidRPr="005A1167">
        <w:rPr>
          <w:rFonts w:asciiTheme="minorEastAsia" w:eastAsiaTheme="minorEastAsia" w:hAnsiTheme="minorEastAsia" w:cs="Times New Roman"/>
        </w:rPr>
        <w:t xml:space="preserve">                        </w:t>
      </w:r>
      <w:r w:rsidRPr="005A1167">
        <w:rPr>
          <w:rFonts w:asciiTheme="minorEastAsia" w:eastAsiaTheme="minorEastAsia" w:hAnsiTheme="minorEastAsia" w:hint="eastAsia"/>
        </w:rPr>
        <w:t xml:space="preserve">　　　　　名　　　　　称</w:t>
      </w:r>
    </w:p>
    <w:p w14:paraId="02B271A6" w14:textId="67E41B0F" w:rsidR="008607BD" w:rsidRPr="005A1167" w:rsidRDefault="008607BD" w:rsidP="008607BD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 xml:space="preserve">　　　　　　　　　　　　　　　　　　代表者職・氏名　　　　　　　　　　　　　</w:t>
      </w:r>
    </w:p>
    <w:p w14:paraId="12BE983E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Times New Roman"/>
        </w:rPr>
        <w:t xml:space="preserve">              </w:t>
      </w:r>
    </w:p>
    <w:p w14:paraId="34E33913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0C116160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1D160B1" w14:textId="77777777" w:rsidR="00B454CB" w:rsidRPr="005A1167" w:rsidRDefault="00B454CB" w:rsidP="00B454CB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>津山市間伐材搬出促進対策補助金実績報告書</w:t>
      </w:r>
    </w:p>
    <w:p w14:paraId="28771E59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CD41113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6E9FF073" w14:textId="77777777" w:rsidR="00B454CB" w:rsidRPr="005A1167" w:rsidRDefault="005E4DBC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 xml:space="preserve">　</w:t>
      </w:r>
      <w:r w:rsidR="00CD09D1" w:rsidRPr="005A1167">
        <w:rPr>
          <w:rFonts w:asciiTheme="minorEastAsia" w:eastAsiaTheme="minorEastAsia" w:hAnsiTheme="minorEastAsia" w:hint="eastAsia"/>
        </w:rPr>
        <w:t xml:space="preserve">　　</w:t>
      </w:r>
      <w:r w:rsidRPr="005A1167">
        <w:rPr>
          <w:rFonts w:asciiTheme="minorEastAsia" w:eastAsiaTheme="minorEastAsia" w:hAnsiTheme="minorEastAsia" w:hint="eastAsia"/>
        </w:rPr>
        <w:t xml:space="preserve">　　年　　月　　日付け、津山市指令農</w:t>
      </w:r>
      <w:r w:rsidR="00B454CB" w:rsidRPr="005A1167">
        <w:rPr>
          <w:rFonts w:asciiTheme="minorEastAsia" w:eastAsiaTheme="minorEastAsia" w:hAnsiTheme="minorEastAsia" w:hint="eastAsia"/>
        </w:rPr>
        <w:t>森第　　　　号で補助金交付決定の通知のあった、津山市間伐材搬出促進対策事業を実施したので、関係書類を添えて報告します。</w:t>
      </w:r>
    </w:p>
    <w:p w14:paraId="08D85102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6DA87C7C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Times New Roman"/>
        </w:rPr>
        <w:t xml:space="preserve">  </w:t>
      </w:r>
    </w:p>
    <w:p w14:paraId="73BC9B2D" w14:textId="77777777" w:rsidR="00B454CB" w:rsidRPr="005A1167" w:rsidRDefault="00B454CB" w:rsidP="00B454CB">
      <w:pPr>
        <w:adjustRightInd/>
        <w:jc w:val="center"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>記</w:t>
      </w:r>
    </w:p>
    <w:p w14:paraId="259A108D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279A6CC" w14:textId="77777777" w:rsidR="00B454CB" w:rsidRPr="005A1167" w:rsidRDefault="00B454CB" w:rsidP="007A3F6B">
      <w:pPr>
        <w:adjustRightInd/>
        <w:ind w:firstLineChars="200" w:firstLine="424"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>１　事業の着手及び完了年月日</w:t>
      </w:r>
    </w:p>
    <w:p w14:paraId="3000B514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Times New Roman"/>
        </w:rPr>
        <w:t xml:space="preserve">    </w:t>
      </w:r>
      <w:r w:rsidR="007A3F6B" w:rsidRPr="005A1167">
        <w:rPr>
          <w:rFonts w:asciiTheme="minorEastAsia" w:eastAsiaTheme="minorEastAsia" w:hAnsiTheme="minorEastAsia" w:cs="Times New Roman" w:hint="eastAsia"/>
        </w:rPr>
        <w:t xml:space="preserve">　　</w:t>
      </w:r>
      <w:r w:rsidRPr="005A1167">
        <w:rPr>
          <w:rFonts w:asciiTheme="minorEastAsia" w:eastAsiaTheme="minorEastAsia" w:hAnsiTheme="minorEastAsia" w:cs="Times New Roman"/>
        </w:rPr>
        <w:t xml:space="preserve">    </w:t>
      </w:r>
      <w:r w:rsidRPr="005A1167">
        <w:rPr>
          <w:rFonts w:asciiTheme="minorEastAsia" w:eastAsiaTheme="minorEastAsia" w:hAnsiTheme="minorEastAsia" w:hint="eastAsia"/>
        </w:rPr>
        <w:t xml:space="preserve">着手　</w:t>
      </w:r>
      <w:r w:rsidR="007A3F6B" w:rsidRPr="005A1167">
        <w:rPr>
          <w:rFonts w:asciiTheme="minorEastAsia" w:eastAsiaTheme="minorEastAsia" w:hAnsiTheme="minorEastAsia" w:hint="eastAsia"/>
        </w:rPr>
        <w:t xml:space="preserve">　　　</w:t>
      </w:r>
      <w:r w:rsidRPr="005A1167">
        <w:rPr>
          <w:rFonts w:asciiTheme="minorEastAsia" w:eastAsiaTheme="minorEastAsia" w:hAnsiTheme="minorEastAsia" w:hint="eastAsia"/>
        </w:rPr>
        <w:t xml:space="preserve">年　</w:t>
      </w:r>
      <w:r w:rsidR="007A3F6B" w:rsidRPr="005A1167">
        <w:rPr>
          <w:rFonts w:asciiTheme="minorEastAsia" w:eastAsiaTheme="minorEastAsia" w:hAnsiTheme="minorEastAsia" w:hint="eastAsia"/>
        </w:rPr>
        <w:t xml:space="preserve">　</w:t>
      </w:r>
      <w:r w:rsidRPr="005A1167">
        <w:rPr>
          <w:rFonts w:asciiTheme="minorEastAsia" w:eastAsiaTheme="minorEastAsia" w:hAnsiTheme="minorEastAsia" w:hint="eastAsia"/>
        </w:rPr>
        <w:t xml:space="preserve">月　</w:t>
      </w:r>
      <w:r w:rsidR="007A3F6B" w:rsidRPr="005A1167">
        <w:rPr>
          <w:rFonts w:asciiTheme="minorEastAsia" w:eastAsiaTheme="minorEastAsia" w:hAnsiTheme="minorEastAsia" w:hint="eastAsia"/>
        </w:rPr>
        <w:t xml:space="preserve">　</w:t>
      </w:r>
      <w:r w:rsidRPr="005A1167">
        <w:rPr>
          <w:rFonts w:asciiTheme="minorEastAsia" w:eastAsiaTheme="minorEastAsia" w:hAnsiTheme="minorEastAsia" w:hint="eastAsia"/>
        </w:rPr>
        <w:t>日</w:t>
      </w:r>
    </w:p>
    <w:p w14:paraId="262F995B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 xml:space="preserve">　　</w:t>
      </w:r>
      <w:r w:rsidR="007A3F6B" w:rsidRPr="005A1167">
        <w:rPr>
          <w:rFonts w:asciiTheme="minorEastAsia" w:eastAsiaTheme="minorEastAsia" w:hAnsiTheme="minorEastAsia" w:hint="eastAsia"/>
        </w:rPr>
        <w:t xml:space="preserve">　　</w:t>
      </w:r>
      <w:r w:rsidRPr="005A1167">
        <w:rPr>
          <w:rFonts w:asciiTheme="minorEastAsia" w:eastAsiaTheme="minorEastAsia" w:hAnsiTheme="minorEastAsia" w:hint="eastAsia"/>
        </w:rPr>
        <w:t xml:space="preserve">　　完了　</w:t>
      </w:r>
      <w:r w:rsidR="007A3F6B" w:rsidRPr="005A1167">
        <w:rPr>
          <w:rFonts w:asciiTheme="minorEastAsia" w:eastAsiaTheme="minorEastAsia" w:hAnsiTheme="minorEastAsia" w:hint="eastAsia"/>
        </w:rPr>
        <w:t xml:space="preserve">　　　</w:t>
      </w:r>
      <w:r w:rsidRPr="005A1167">
        <w:rPr>
          <w:rFonts w:asciiTheme="minorEastAsia" w:eastAsiaTheme="minorEastAsia" w:hAnsiTheme="minorEastAsia" w:hint="eastAsia"/>
        </w:rPr>
        <w:t>年</w:t>
      </w:r>
      <w:r w:rsidR="007A3F6B" w:rsidRPr="005A1167">
        <w:rPr>
          <w:rFonts w:asciiTheme="minorEastAsia" w:eastAsiaTheme="minorEastAsia" w:hAnsiTheme="minorEastAsia" w:hint="eastAsia"/>
        </w:rPr>
        <w:t xml:space="preserve">　</w:t>
      </w:r>
      <w:r w:rsidRPr="005A1167">
        <w:rPr>
          <w:rFonts w:asciiTheme="minorEastAsia" w:eastAsiaTheme="minorEastAsia" w:hAnsiTheme="minorEastAsia" w:hint="eastAsia"/>
        </w:rPr>
        <w:t xml:space="preserve">　月</w:t>
      </w:r>
      <w:r w:rsidR="007A3F6B" w:rsidRPr="005A1167">
        <w:rPr>
          <w:rFonts w:asciiTheme="minorEastAsia" w:eastAsiaTheme="minorEastAsia" w:hAnsiTheme="minorEastAsia" w:hint="eastAsia"/>
        </w:rPr>
        <w:t xml:space="preserve">　</w:t>
      </w:r>
      <w:r w:rsidRPr="005A1167">
        <w:rPr>
          <w:rFonts w:asciiTheme="minorEastAsia" w:eastAsiaTheme="minorEastAsia" w:hAnsiTheme="minorEastAsia" w:hint="eastAsia"/>
        </w:rPr>
        <w:t xml:space="preserve">　日</w:t>
      </w:r>
    </w:p>
    <w:p w14:paraId="0B1B10C7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85F582B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6CC63419" w14:textId="77777777" w:rsidR="00B454CB" w:rsidRPr="005A1167" w:rsidRDefault="00B454CB" w:rsidP="007A3F6B">
      <w:pPr>
        <w:adjustRightInd/>
        <w:ind w:firstLineChars="200" w:firstLine="424"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>２　交付</w:t>
      </w:r>
      <w:r w:rsidR="007A3F6B" w:rsidRPr="005A1167">
        <w:rPr>
          <w:rFonts w:asciiTheme="minorEastAsia" w:eastAsiaTheme="minorEastAsia" w:hAnsiTheme="minorEastAsia" w:hint="eastAsia"/>
        </w:rPr>
        <w:t>決定</w:t>
      </w:r>
      <w:r w:rsidRPr="005A1167">
        <w:rPr>
          <w:rFonts w:asciiTheme="minorEastAsia" w:eastAsiaTheme="minorEastAsia" w:hAnsiTheme="minorEastAsia" w:hint="eastAsia"/>
        </w:rPr>
        <w:t>額　金　　　　　　　円</w:t>
      </w:r>
    </w:p>
    <w:p w14:paraId="0AC9920E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1F4D702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58E96335" w14:textId="77777777" w:rsidR="00B454CB" w:rsidRPr="005A1167" w:rsidRDefault="00B454CB" w:rsidP="007A3F6B">
      <w:pPr>
        <w:adjustRightInd/>
        <w:ind w:firstLineChars="200" w:firstLine="424"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>３　添付書類</w:t>
      </w:r>
    </w:p>
    <w:p w14:paraId="0C8FCF49" w14:textId="77777777" w:rsidR="00592CD7" w:rsidRPr="005A1167" w:rsidRDefault="00B454CB" w:rsidP="00B454CB">
      <w:pPr>
        <w:adjustRightInd/>
        <w:rPr>
          <w:rFonts w:asciiTheme="minorEastAsia" w:eastAsiaTheme="minorEastAsia" w:hAnsiTheme="minorEastAsia"/>
        </w:rPr>
      </w:pPr>
      <w:r w:rsidRPr="005A1167">
        <w:rPr>
          <w:rFonts w:asciiTheme="minorEastAsia" w:eastAsiaTheme="minorEastAsia" w:hAnsiTheme="minorEastAsia" w:hint="eastAsia"/>
        </w:rPr>
        <w:t xml:space="preserve">　　</w:t>
      </w:r>
      <w:r w:rsidR="007A3F6B" w:rsidRPr="005A1167">
        <w:rPr>
          <w:rFonts w:asciiTheme="minorEastAsia" w:eastAsiaTheme="minorEastAsia" w:hAnsiTheme="minorEastAsia" w:hint="eastAsia"/>
        </w:rPr>
        <w:t xml:space="preserve">　　</w:t>
      </w:r>
      <w:r w:rsidRPr="005A1167">
        <w:rPr>
          <w:rFonts w:asciiTheme="minorEastAsia" w:eastAsiaTheme="minorEastAsia" w:hAnsiTheme="minorEastAsia" w:hint="eastAsia"/>
        </w:rPr>
        <w:t xml:space="preserve">（１）　</w:t>
      </w:r>
      <w:r w:rsidR="00592CD7" w:rsidRPr="005A1167">
        <w:rPr>
          <w:rFonts w:asciiTheme="minorEastAsia" w:eastAsiaTheme="minorEastAsia" w:hAnsiTheme="minorEastAsia" w:hint="eastAsia"/>
        </w:rPr>
        <w:t>実績書</w:t>
      </w:r>
    </w:p>
    <w:p w14:paraId="040FCDA2" w14:textId="77777777" w:rsidR="008F0234" w:rsidRPr="005A1167" w:rsidRDefault="008F0234" w:rsidP="008F0234">
      <w:pPr>
        <w:adjustRightInd/>
        <w:ind w:firstLineChars="400" w:firstLine="848"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>（２）　実施箇所図</w:t>
      </w:r>
      <w:r w:rsidRPr="005A1167">
        <w:rPr>
          <w:rFonts w:asciiTheme="minorEastAsia" w:eastAsiaTheme="minorEastAsia" w:hAnsiTheme="minorEastAsia" w:cs="Times New Roman" w:hint="eastAsia"/>
          <w:spacing w:val="2"/>
        </w:rPr>
        <w:t xml:space="preserve">　（※　森林計画図を使用のこと）</w:t>
      </w:r>
    </w:p>
    <w:p w14:paraId="6D507679" w14:textId="77777777" w:rsidR="00B454CB" w:rsidRPr="005A1167" w:rsidRDefault="00592CD7" w:rsidP="00592CD7">
      <w:pPr>
        <w:adjustRightInd/>
        <w:ind w:firstLineChars="400" w:firstLine="848"/>
        <w:rPr>
          <w:rFonts w:asciiTheme="minorEastAsia" w:eastAsiaTheme="minorEastAsia" w:hAnsiTheme="minorEastAsia"/>
        </w:rPr>
      </w:pPr>
      <w:r w:rsidRPr="005A1167">
        <w:rPr>
          <w:rFonts w:asciiTheme="minorEastAsia" w:eastAsiaTheme="minorEastAsia" w:hAnsiTheme="minorEastAsia" w:hint="eastAsia"/>
        </w:rPr>
        <w:t>（</w:t>
      </w:r>
      <w:r w:rsidR="008F0234" w:rsidRPr="005A1167">
        <w:rPr>
          <w:rFonts w:asciiTheme="minorEastAsia" w:eastAsiaTheme="minorEastAsia" w:hAnsiTheme="minorEastAsia" w:hint="eastAsia"/>
        </w:rPr>
        <w:t>３</w:t>
      </w:r>
      <w:r w:rsidRPr="005A1167">
        <w:rPr>
          <w:rFonts w:asciiTheme="minorEastAsia" w:eastAsiaTheme="minorEastAsia" w:hAnsiTheme="minorEastAsia" w:hint="eastAsia"/>
        </w:rPr>
        <w:t xml:space="preserve">）　</w:t>
      </w:r>
      <w:r w:rsidR="00B454CB" w:rsidRPr="005A1167">
        <w:rPr>
          <w:rFonts w:asciiTheme="minorEastAsia" w:eastAsiaTheme="minorEastAsia" w:hAnsiTheme="minorEastAsia" w:hint="eastAsia"/>
        </w:rPr>
        <w:t>森林環境保全直接支援事業（間伐）に係る交付決定通知書</w:t>
      </w:r>
      <w:r w:rsidR="008F0234" w:rsidRPr="005A1167">
        <w:rPr>
          <w:rFonts w:asciiTheme="minorEastAsia" w:eastAsiaTheme="minorEastAsia" w:hAnsiTheme="minorEastAsia" w:hint="eastAsia"/>
        </w:rPr>
        <w:t xml:space="preserve">　等</w:t>
      </w:r>
    </w:p>
    <w:p w14:paraId="42DDE9C2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 xml:space="preserve">　</w:t>
      </w:r>
      <w:r w:rsidR="007A3F6B" w:rsidRPr="005A1167">
        <w:rPr>
          <w:rFonts w:asciiTheme="minorEastAsia" w:eastAsiaTheme="minorEastAsia" w:hAnsiTheme="minorEastAsia" w:hint="eastAsia"/>
        </w:rPr>
        <w:t xml:space="preserve">　　</w:t>
      </w:r>
      <w:r w:rsidRPr="005A1167">
        <w:rPr>
          <w:rFonts w:asciiTheme="minorEastAsia" w:eastAsiaTheme="minorEastAsia" w:hAnsiTheme="minorEastAsia" w:hint="eastAsia"/>
        </w:rPr>
        <w:t xml:space="preserve">　（</w:t>
      </w:r>
      <w:r w:rsidR="00592CD7" w:rsidRPr="005A1167">
        <w:rPr>
          <w:rFonts w:asciiTheme="minorEastAsia" w:eastAsiaTheme="minorEastAsia" w:hAnsiTheme="minorEastAsia" w:hint="eastAsia"/>
        </w:rPr>
        <w:t>４</w:t>
      </w:r>
      <w:r w:rsidRPr="005A1167">
        <w:rPr>
          <w:rFonts w:asciiTheme="minorEastAsia" w:eastAsiaTheme="minorEastAsia" w:hAnsiTheme="minorEastAsia" w:hint="eastAsia"/>
        </w:rPr>
        <w:t xml:space="preserve">）　</w:t>
      </w:r>
      <w:r w:rsidR="007E4849" w:rsidRPr="005A1167">
        <w:rPr>
          <w:rFonts w:asciiTheme="minorEastAsia" w:eastAsiaTheme="minorEastAsia" w:hAnsiTheme="minorEastAsia" w:hint="eastAsia"/>
        </w:rPr>
        <w:t>仕切書</w:t>
      </w:r>
    </w:p>
    <w:p w14:paraId="565D7D3C" w14:textId="77777777" w:rsidR="007E4849" w:rsidRPr="005A1167" w:rsidRDefault="007E4849" w:rsidP="007E4849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hint="eastAsia"/>
        </w:rPr>
        <w:t xml:space="preserve">　　　　（５）　その他</w:t>
      </w:r>
    </w:p>
    <w:p w14:paraId="5B9A44C1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484C97C6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D6763D7" w14:textId="77777777" w:rsidR="00B454CB" w:rsidRPr="005A1167" w:rsidRDefault="00B454CB" w:rsidP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426E11F0" w14:textId="77777777" w:rsidR="00B454CB" w:rsidRPr="005A1167" w:rsidRDefault="00B454C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13B2EE12" w14:textId="77777777" w:rsidR="00592CD7" w:rsidRPr="005A1167" w:rsidRDefault="00592CD7">
      <w:pPr>
        <w:adjustRightInd/>
        <w:rPr>
          <w:rFonts w:asciiTheme="minorEastAsia" w:eastAsiaTheme="minorEastAsia" w:hAnsiTheme="minorEastAsia" w:cs="Times New Roman"/>
          <w:spacing w:val="2"/>
        </w:rPr>
        <w:sectPr w:rsidR="00592CD7" w:rsidRPr="005A1167" w:rsidSect="006E0626">
          <w:type w:val="continuous"/>
          <w:pgSz w:w="11906" w:h="16838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14:paraId="5263DFC3" w14:textId="77777777" w:rsidR="00592CD7" w:rsidRPr="005A1167" w:rsidRDefault="00592CD7" w:rsidP="00592CD7">
      <w:pPr>
        <w:adjustRightInd/>
        <w:jc w:val="left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  <w:r w:rsidRPr="005A116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（１）実</w:t>
      </w:r>
      <w:r w:rsidR="008F0234" w:rsidRPr="005A116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Pr="005A116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績</w:t>
      </w:r>
      <w:r w:rsidR="008F0234" w:rsidRPr="005A116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 xml:space="preserve">　</w:t>
      </w:r>
      <w:r w:rsidRPr="005A1167">
        <w:rPr>
          <w:rFonts w:asciiTheme="minorEastAsia" w:eastAsiaTheme="minorEastAsia" w:hAnsiTheme="minorEastAsia" w:cs="Times New Roman" w:hint="eastAsia"/>
          <w:spacing w:val="2"/>
          <w:sz w:val="24"/>
          <w:szCs w:val="24"/>
        </w:rPr>
        <w:t>書</w:t>
      </w:r>
    </w:p>
    <w:p w14:paraId="5C8C10A8" w14:textId="77777777" w:rsidR="006106F8" w:rsidRPr="005A1167" w:rsidRDefault="006106F8" w:rsidP="006106F8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Times New Roman" w:hint="eastAsia"/>
          <w:spacing w:val="2"/>
        </w:rPr>
        <w:t xml:space="preserve">　　①実施箇所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  <w:gridCol w:w="1802"/>
        <w:gridCol w:w="1803"/>
      </w:tblGrid>
      <w:tr w:rsidR="006106F8" w:rsidRPr="005A1167" w14:paraId="0F9D1267" w14:textId="77777777" w:rsidTr="008B3DFC">
        <w:trPr>
          <w:trHeight w:val="625"/>
          <w:jc w:val="center"/>
        </w:trPr>
        <w:tc>
          <w:tcPr>
            <w:tcW w:w="1802" w:type="dxa"/>
            <w:vAlign w:val="center"/>
          </w:tcPr>
          <w:p w14:paraId="0467EE8D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大　字</w:t>
            </w:r>
          </w:p>
        </w:tc>
        <w:tc>
          <w:tcPr>
            <w:tcW w:w="1802" w:type="dxa"/>
            <w:vAlign w:val="center"/>
          </w:tcPr>
          <w:p w14:paraId="223751D2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地　番</w:t>
            </w:r>
          </w:p>
        </w:tc>
        <w:tc>
          <w:tcPr>
            <w:tcW w:w="1802" w:type="dxa"/>
            <w:vAlign w:val="center"/>
          </w:tcPr>
          <w:p w14:paraId="3F4A9A6A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樹　種</w:t>
            </w:r>
          </w:p>
        </w:tc>
        <w:tc>
          <w:tcPr>
            <w:tcW w:w="1802" w:type="dxa"/>
            <w:vAlign w:val="center"/>
          </w:tcPr>
          <w:p w14:paraId="2C12A608" w14:textId="77777777" w:rsidR="006106F8" w:rsidRPr="005A1167" w:rsidRDefault="006106F8" w:rsidP="008B3DFC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林　齢</w:t>
            </w:r>
          </w:p>
        </w:tc>
        <w:tc>
          <w:tcPr>
            <w:tcW w:w="1802" w:type="dxa"/>
            <w:vAlign w:val="center"/>
          </w:tcPr>
          <w:p w14:paraId="62784C5B" w14:textId="77777777" w:rsidR="006106F8" w:rsidRPr="005A1167" w:rsidRDefault="006106F8" w:rsidP="008B3DFC">
            <w:pPr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間伐面積</w:t>
            </w:r>
          </w:p>
        </w:tc>
        <w:tc>
          <w:tcPr>
            <w:tcW w:w="1802" w:type="dxa"/>
            <w:vAlign w:val="center"/>
          </w:tcPr>
          <w:p w14:paraId="3C163BE4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搬出材積</w:t>
            </w:r>
          </w:p>
        </w:tc>
        <w:tc>
          <w:tcPr>
            <w:tcW w:w="1803" w:type="dxa"/>
            <w:vAlign w:val="center"/>
          </w:tcPr>
          <w:p w14:paraId="3C0464D5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6106F8" w:rsidRPr="005A1167" w14:paraId="3091310B" w14:textId="77777777" w:rsidTr="008B3DFC">
        <w:trPr>
          <w:trHeight w:val="625"/>
          <w:jc w:val="center"/>
        </w:trPr>
        <w:tc>
          <w:tcPr>
            <w:tcW w:w="1802" w:type="dxa"/>
            <w:vAlign w:val="center"/>
          </w:tcPr>
          <w:p w14:paraId="17D7B6C9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498C0DCB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1CF9F73F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3C8EDED7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5007A55D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505FB0A8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02090F00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106F8" w:rsidRPr="005A1167" w14:paraId="208E3845" w14:textId="77777777" w:rsidTr="008B3DFC">
        <w:trPr>
          <w:trHeight w:val="625"/>
          <w:jc w:val="center"/>
        </w:trPr>
        <w:tc>
          <w:tcPr>
            <w:tcW w:w="1802" w:type="dxa"/>
            <w:vAlign w:val="center"/>
          </w:tcPr>
          <w:p w14:paraId="4D1335C2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75023E3F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721AF0DE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0E9769C4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61C13415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4BF7E617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0042DFBE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106F8" w:rsidRPr="005A1167" w14:paraId="550FC7ED" w14:textId="77777777" w:rsidTr="008B3DFC">
        <w:trPr>
          <w:trHeight w:val="625"/>
          <w:jc w:val="center"/>
        </w:trPr>
        <w:tc>
          <w:tcPr>
            <w:tcW w:w="1802" w:type="dxa"/>
            <w:vAlign w:val="center"/>
          </w:tcPr>
          <w:p w14:paraId="0B11640C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3537CBF8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3898B7FE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55D76F60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44D8A97D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46EB04AA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411EC8F2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106F8" w:rsidRPr="005A1167" w14:paraId="1D7002F1" w14:textId="77777777" w:rsidTr="008B3DFC">
        <w:trPr>
          <w:trHeight w:val="625"/>
          <w:jc w:val="center"/>
        </w:trPr>
        <w:tc>
          <w:tcPr>
            <w:tcW w:w="1802" w:type="dxa"/>
            <w:vAlign w:val="center"/>
          </w:tcPr>
          <w:p w14:paraId="5975AB09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122F4D3E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3BB2F640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5B9DCDF7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4FF358F7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45A8EC93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7C888C01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106F8" w:rsidRPr="005A1167" w14:paraId="71ACBC6A" w14:textId="77777777" w:rsidTr="008B3DFC">
        <w:trPr>
          <w:trHeight w:val="625"/>
          <w:jc w:val="center"/>
        </w:trPr>
        <w:tc>
          <w:tcPr>
            <w:tcW w:w="1802" w:type="dxa"/>
            <w:vAlign w:val="center"/>
          </w:tcPr>
          <w:p w14:paraId="6D2DA5B3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0B3AAF2E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655F2198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0D98B2AB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360AF38F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5D2E7995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5AFB31A7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106F8" w:rsidRPr="005A1167" w14:paraId="1986F51C" w14:textId="77777777" w:rsidTr="008B3DFC">
        <w:trPr>
          <w:trHeight w:val="625"/>
          <w:jc w:val="center"/>
        </w:trPr>
        <w:tc>
          <w:tcPr>
            <w:tcW w:w="1802" w:type="dxa"/>
            <w:vAlign w:val="center"/>
          </w:tcPr>
          <w:p w14:paraId="0AC52C2B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493C1243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2095675D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1EAB1827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24CA60F1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02F5D00D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2B3B35AD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106F8" w:rsidRPr="005A1167" w14:paraId="5A5E0337" w14:textId="77777777" w:rsidTr="008B3DFC">
        <w:trPr>
          <w:trHeight w:val="625"/>
          <w:jc w:val="center"/>
        </w:trPr>
        <w:tc>
          <w:tcPr>
            <w:tcW w:w="1802" w:type="dxa"/>
            <w:vAlign w:val="center"/>
          </w:tcPr>
          <w:p w14:paraId="6975F3AF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6D126979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76652C2F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225CF033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6277A85F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2383282B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79A8C36C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106F8" w:rsidRPr="005A1167" w14:paraId="4DF0B78E" w14:textId="77777777" w:rsidTr="008F0234">
        <w:trPr>
          <w:trHeight w:val="625"/>
          <w:jc w:val="center"/>
        </w:trPr>
        <w:tc>
          <w:tcPr>
            <w:tcW w:w="1802" w:type="dxa"/>
            <w:vAlign w:val="center"/>
          </w:tcPr>
          <w:p w14:paraId="63AE2DEB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合計</w:t>
            </w:r>
          </w:p>
        </w:tc>
        <w:tc>
          <w:tcPr>
            <w:tcW w:w="1802" w:type="dxa"/>
            <w:tcBorders>
              <w:tr2bl w:val="single" w:sz="4" w:space="0" w:color="auto"/>
            </w:tcBorders>
            <w:vAlign w:val="center"/>
          </w:tcPr>
          <w:p w14:paraId="2C248184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tcBorders>
              <w:tr2bl w:val="single" w:sz="4" w:space="0" w:color="auto"/>
            </w:tcBorders>
            <w:vAlign w:val="center"/>
          </w:tcPr>
          <w:p w14:paraId="0F896312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tcBorders>
              <w:tr2bl w:val="single" w:sz="4" w:space="0" w:color="auto"/>
            </w:tcBorders>
            <w:vAlign w:val="center"/>
          </w:tcPr>
          <w:p w14:paraId="24AA7345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3A14EDB7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4FF0628A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540138E6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6106F8" w:rsidRPr="005A1167" w14:paraId="23A8E3FA" w14:textId="77777777" w:rsidTr="008F0234">
        <w:trPr>
          <w:trHeight w:val="625"/>
          <w:jc w:val="center"/>
        </w:trPr>
        <w:tc>
          <w:tcPr>
            <w:tcW w:w="1802" w:type="dxa"/>
            <w:vAlign w:val="center"/>
          </w:tcPr>
          <w:p w14:paraId="26BEA0EC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平均</w:t>
            </w:r>
          </w:p>
        </w:tc>
        <w:tc>
          <w:tcPr>
            <w:tcW w:w="1802" w:type="dxa"/>
            <w:tcBorders>
              <w:tr2bl w:val="single" w:sz="4" w:space="0" w:color="auto"/>
            </w:tcBorders>
            <w:vAlign w:val="center"/>
          </w:tcPr>
          <w:p w14:paraId="7A304B82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tcBorders>
              <w:tr2bl w:val="single" w:sz="4" w:space="0" w:color="auto"/>
            </w:tcBorders>
            <w:vAlign w:val="center"/>
          </w:tcPr>
          <w:p w14:paraId="29CDA8E6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tcBorders>
              <w:tr2bl w:val="single" w:sz="4" w:space="0" w:color="auto"/>
            </w:tcBorders>
            <w:vAlign w:val="center"/>
          </w:tcPr>
          <w:p w14:paraId="51D53DF8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tcBorders>
              <w:tr2bl w:val="single" w:sz="4" w:space="0" w:color="auto"/>
            </w:tcBorders>
            <w:vAlign w:val="center"/>
          </w:tcPr>
          <w:p w14:paraId="7CB738B1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2" w:type="dxa"/>
            <w:vAlign w:val="center"/>
          </w:tcPr>
          <w:p w14:paraId="1C06EA32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803" w:type="dxa"/>
            <w:vAlign w:val="center"/>
          </w:tcPr>
          <w:p w14:paraId="5053386F" w14:textId="77777777" w:rsidR="006106F8" w:rsidRPr="005A1167" w:rsidRDefault="006106F8" w:rsidP="008B3DFC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13EA5A5" w14:textId="77777777" w:rsidR="006106F8" w:rsidRPr="005A1167" w:rsidRDefault="006106F8" w:rsidP="006106F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7B656AC7" w14:textId="77777777" w:rsidR="006106F8" w:rsidRPr="005A1167" w:rsidRDefault="006106F8" w:rsidP="006106F8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Times New Roman" w:hint="eastAsia"/>
          <w:spacing w:val="2"/>
        </w:rPr>
        <w:t xml:space="preserve">　　②搬　出　先　：　</w:t>
      </w:r>
    </w:p>
    <w:p w14:paraId="7CBE4B33" w14:textId="77777777" w:rsidR="006106F8" w:rsidRPr="005A1167" w:rsidRDefault="006106F8" w:rsidP="006106F8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B57EDEC" w14:textId="77777777" w:rsidR="006106F8" w:rsidRPr="005A1167" w:rsidRDefault="006106F8" w:rsidP="006106F8">
      <w:pPr>
        <w:adjustRightInd/>
        <w:rPr>
          <w:rFonts w:asciiTheme="minorEastAsia" w:eastAsiaTheme="minorEastAsia" w:hAnsiTheme="minorEastAsia" w:cs="Times New Roman"/>
          <w:spacing w:val="2"/>
        </w:rPr>
        <w:sectPr w:rsidR="006106F8" w:rsidRPr="005A1167" w:rsidSect="006E0626">
          <w:type w:val="continuous"/>
          <w:pgSz w:w="16838" w:h="11906" w:orient="landscape"/>
          <w:pgMar w:top="1701" w:right="1701" w:bottom="1701" w:left="1701" w:header="720" w:footer="720" w:gutter="0"/>
          <w:pgNumType w:start="1"/>
          <w:cols w:space="720"/>
          <w:noEndnote/>
          <w:docGrid w:type="lines" w:linePitch="335" w:charSpace="409"/>
        </w:sectPr>
      </w:pPr>
    </w:p>
    <w:p w14:paraId="674F3D17" w14:textId="77777777" w:rsidR="00592CD7" w:rsidRPr="005A1167" w:rsidRDefault="00592CD7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65E78AB2" w14:textId="77777777" w:rsidR="00592CD7" w:rsidRPr="005A1167" w:rsidRDefault="00592CD7">
      <w:pPr>
        <w:adjustRightInd/>
        <w:rPr>
          <w:rFonts w:asciiTheme="minorEastAsia" w:eastAsiaTheme="minorEastAsia" w:hAnsiTheme="minorEastAsia" w:cs="ＭＳ ゴシック"/>
        </w:rPr>
        <w:sectPr w:rsidR="00592CD7" w:rsidRPr="005A1167" w:rsidSect="00592CD7">
          <w:type w:val="continuous"/>
          <w:pgSz w:w="16838" w:h="11906" w:orient="landscape"/>
          <w:pgMar w:top="1701" w:right="1701" w:bottom="1701" w:left="1701" w:header="720" w:footer="720" w:gutter="0"/>
          <w:pgNumType w:start="1"/>
          <w:cols w:space="720"/>
          <w:noEndnote/>
          <w:docGrid w:type="lines" w:linePitch="335" w:charSpace="409"/>
        </w:sectPr>
      </w:pPr>
    </w:p>
    <w:p w14:paraId="7EC0CBB7" w14:textId="1162D6B6" w:rsidR="0076129B" w:rsidRPr="005A1167" w:rsidRDefault="00B77443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5A1167">
        <w:rPr>
          <w:rFonts w:asciiTheme="minorEastAsia" w:eastAsiaTheme="minorEastAsia" w:hAnsiTheme="minorEastAsia" w:cs="ＭＳ ゴシック" w:hint="eastAsia"/>
        </w:rPr>
        <w:t>様式</w:t>
      </w:r>
      <w:r w:rsidR="0082108D">
        <w:rPr>
          <w:rFonts w:asciiTheme="minorEastAsia" w:eastAsiaTheme="minorEastAsia" w:hAnsiTheme="minorEastAsia" w:cs="ＭＳ ゴシック" w:hint="eastAsia"/>
        </w:rPr>
        <w:t>第</w:t>
      </w:r>
      <w:r w:rsidRPr="005A1167">
        <w:rPr>
          <w:rFonts w:asciiTheme="minorEastAsia" w:eastAsiaTheme="minorEastAsia" w:hAnsiTheme="minorEastAsia" w:cs="ＭＳ ゴシック" w:hint="eastAsia"/>
        </w:rPr>
        <w:t>３</w:t>
      </w:r>
      <w:r w:rsidR="0076129B" w:rsidRPr="005A1167">
        <w:rPr>
          <w:rFonts w:asciiTheme="minorEastAsia" w:eastAsiaTheme="minorEastAsia" w:hAnsiTheme="minorEastAsia" w:cs="ＭＳ ゴシック" w:hint="eastAsia"/>
        </w:rPr>
        <w:t>号</w:t>
      </w:r>
    </w:p>
    <w:p w14:paraId="455431C1" w14:textId="77777777" w:rsidR="00592CD7" w:rsidRPr="005A1167" w:rsidRDefault="00592CD7" w:rsidP="00592CD7">
      <w:pPr>
        <w:overflowPunct/>
        <w:adjustRightInd/>
        <w:jc w:val="center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40"/>
          <w:szCs w:val="20"/>
        </w:rPr>
      </w:pPr>
      <w:r w:rsidRPr="005A1167">
        <w:rPr>
          <w:rFonts w:asciiTheme="minorEastAsia" w:eastAsiaTheme="minorEastAsia" w:hAnsiTheme="minorEastAsia" w:cs="Times New Roman"/>
          <w:b/>
          <w:color w:val="auto"/>
          <w:kern w:val="2"/>
          <w:sz w:val="40"/>
          <w:szCs w:val="20"/>
        </w:rPr>
        <w:fldChar w:fldCharType="begin"/>
      </w:r>
      <w:r w:rsidRPr="005A1167">
        <w:rPr>
          <w:rFonts w:asciiTheme="minorEastAsia" w:eastAsiaTheme="minorEastAsia" w:hAnsiTheme="minorEastAsia" w:cs="Times New Roman"/>
          <w:b/>
          <w:color w:val="auto"/>
          <w:kern w:val="2"/>
          <w:sz w:val="40"/>
          <w:szCs w:val="20"/>
        </w:rPr>
        <w:instrText xml:space="preserve"> eq \o\ad(</w:instrText>
      </w:r>
      <w:r w:rsidRPr="005A1167">
        <w:rPr>
          <w:rFonts w:asciiTheme="minorEastAsia" w:eastAsiaTheme="minorEastAsia" w:hAnsiTheme="minorEastAsia" w:cs="Times New Roman" w:hint="eastAsia"/>
          <w:b/>
          <w:color w:val="auto"/>
          <w:kern w:val="2"/>
          <w:sz w:val="40"/>
          <w:szCs w:val="20"/>
        </w:rPr>
        <w:instrText>請求書</w:instrText>
      </w:r>
      <w:r w:rsidRPr="005A1167">
        <w:rPr>
          <w:rFonts w:asciiTheme="minorEastAsia" w:eastAsiaTheme="minorEastAsia" w:hAnsiTheme="minorEastAsia" w:cs="Times New Roman"/>
          <w:b/>
          <w:color w:val="auto"/>
          <w:kern w:val="2"/>
          <w:sz w:val="40"/>
          <w:szCs w:val="20"/>
        </w:rPr>
        <w:instrText>,</w:instrText>
      </w:r>
      <w:r w:rsidRPr="005A1167">
        <w:rPr>
          <w:rFonts w:asciiTheme="minorEastAsia" w:eastAsiaTheme="minorEastAsia" w:hAnsiTheme="minorEastAsia" w:cs="Times New Roman" w:hint="eastAsia"/>
          <w:b/>
          <w:color w:val="auto"/>
          <w:kern w:val="2"/>
          <w:sz w:val="40"/>
          <w:szCs w:val="20"/>
        </w:rPr>
        <w:instrText xml:space="preserve">　　　　　　　</w:instrText>
      </w:r>
      <w:r w:rsidRPr="005A1167">
        <w:rPr>
          <w:rFonts w:asciiTheme="minorEastAsia" w:eastAsiaTheme="minorEastAsia" w:hAnsiTheme="minorEastAsia" w:cs="Times New Roman"/>
          <w:b/>
          <w:color w:val="auto"/>
          <w:kern w:val="2"/>
          <w:sz w:val="40"/>
          <w:szCs w:val="20"/>
        </w:rPr>
        <w:instrText>)</w:instrText>
      </w:r>
      <w:r w:rsidRPr="005A1167">
        <w:rPr>
          <w:rFonts w:asciiTheme="minorEastAsia" w:eastAsiaTheme="minorEastAsia" w:hAnsiTheme="minorEastAsia" w:cs="Times New Roman"/>
          <w:b/>
          <w:color w:val="auto"/>
          <w:kern w:val="2"/>
          <w:sz w:val="40"/>
          <w:szCs w:val="20"/>
        </w:rPr>
        <w:fldChar w:fldCharType="end"/>
      </w:r>
    </w:p>
    <w:p w14:paraId="4A057FC5" w14:textId="77777777" w:rsidR="00592CD7" w:rsidRPr="005A1167" w:rsidRDefault="00592CD7" w:rsidP="00592CD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</w:p>
    <w:p w14:paraId="50038D6B" w14:textId="77777777" w:rsidR="00592CD7" w:rsidRPr="005A1167" w:rsidRDefault="00592CD7" w:rsidP="00592CD7">
      <w:pPr>
        <w:tabs>
          <w:tab w:val="left" w:pos="940"/>
          <w:tab w:val="left" w:pos="1786"/>
          <w:tab w:val="left" w:pos="2632"/>
        </w:tabs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平成</w: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tab/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年</w: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tab/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月</w: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tab/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日</w:t>
      </w:r>
    </w:p>
    <w:p w14:paraId="33552E71" w14:textId="77777777" w:rsidR="00592CD7" w:rsidRPr="005A1167" w:rsidRDefault="00592CD7" w:rsidP="00592CD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</w:p>
    <w:p w14:paraId="65E38675" w14:textId="77777777" w:rsidR="00592CD7" w:rsidRPr="005A1167" w:rsidRDefault="00592CD7" w:rsidP="00592CD7">
      <w:pPr>
        <w:tabs>
          <w:tab w:val="left" w:pos="846"/>
          <w:tab w:val="left" w:pos="2914"/>
        </w:tabs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tab/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  <w:fldChar w:fldCharType="begin"/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  <w:instrText xml:space="preserve"> eq \o\ad(</w:instrText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0"/>
        </w:rPr>
        <w:instrText>津山市長</w:instrTex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  <w:instrText>,</w:instrText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0"/>
        </w:rPr>
        <w:instrText xml:space="preserve">　　　　　　　</w:instrTex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  <w:instrText>)</w:instrTex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  <w:fldChar w:fldCharType="end"/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  <w:tab/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0"/>
        </w:rPr>
        <w:t>殿</w:t>
      </w:r>
    </w:p>
    <w:p w14:paraId="64AA1570" w14:textId="77777777" w:rsidR="00592CD7" w:rsidRPr="005A1167" w:rsidRDefault="00592CD7" w:rsidP="00592CD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</w:p>
    <w:p w14:paraId="6C0548D8" w14:textId="77777777" w:rsidR="00592CD7" w:rsidRPr="005A1167" w:rsidRDefault="00592CD7" w:rsidP="00592CD7">
      <w:pPr>
        <w:tabs>
          <w:tab w:val="left" w:pos="4136"/>
        </w:tabs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fldChar w:fldCharType="begin"/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instrText xml:space="preserve"> eq \o\ad(</w:instrText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instrText>住所</w:instrTex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instrText>,</w:instrText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instrText xml:space="preserve">　　　　</w:instrTex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instrText>)</w:instrTex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fldChar w:fldCharType="end"/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  <w:u w:val="dotted"/>
        </w:rPr>
        <w:tab/>
      </w:r>
    </w:p>
    <w:p w14:paraId="21C87A89" w14:textId="77777777" w:rsidR="00592CD7" w:rsidRPr="005A1167" w:rsidRDefault="00592CD7" w:rsidP="00592CD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</w:p>
    <w:p w14:paraId="23119B2F" w14:textId="77777777" w:rsidR="00592CD7" w:rsidRPr="005A1167" w:rsidRDefault="00592CD7" w:rsidP="00592CD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</w:p>
    <w:p w14:paraId="757B2380" w14:textId="77777777" w:rsidR="00592CD7" w:rsidRPr="005A1167" w:rsidRDefault="00592CD7" w:rsidP="00592CD7">
      <w:pPr>
        <w:tabs>
          <w:tab w:val="left" w:pos="3948"/>
        </w:tabs>
        <w:overflowPunct/>
        <w:adjustRightInd/>
        <w:jc w:val="right"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fldChar w:fldCharType="begin"/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instrText xml:space="preserve"> eq \o\ad(</w:instrText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instrText>氏名</w:instrTex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instrText>,</w:instrText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instrText xml:space="preserve">　　　　</w:instrTex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instrText>)</w:instrTex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fldChar w:fldCharType="end"/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  <w:u w:val="dotted"/>
        </w:rPr>
        <w:tab/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  <w:u w:val="dotted"/>
        </w:rPr>
        <w:fldChar w:fldCharType="begin"/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  <w:u w:val="dotted"/>
        </w:rPr>
        <w:instrText xml:space="preserve"> eq \o\ac(</w:instrText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  <w:u w:val="dotted"/>
        </w:rPr>
        <w:instrText>◯</w:instrTex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  <w:u w:val="dotted"/>
        </w:rPr>
        <w:instrText>,</w:instrText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position w:val="2"/>
          <w:sz w:val="14"/>
          <w:szCs w:val="20"/>
          <w:u w:val="dotted"/>
        </w:rPr>
        <w:instrText>印</w:instrTex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  <w:u w:val="dotted"/>
        </w:rPr>
        <w:instrText>)</w:instrText>
      </w: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  <w:u w:val="dotted"/>
        </w:rPr>
        <w:fldChar w:fldCharType="end"/>
      </w:r>
    </w:p>
    <w:p w14:paraId="100DE601" w14:textId="77777777" w:rsidR="00592CD7" w:rsidRPr="005A1167" w:rsidRDefault="00592CD7" w:rsidP="00592CD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</w:p>
    <w:p w14:paraId="003D7BA0" w14:textId="77777777" w:rsidR="00592CD7" w:rsidRPr="005A1167" w:rsidRDefault="00592CD7" w:rsidP="00592CD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</w:p>
    <w:p w14:paraId="51BC52A2" w14:textId="77777777" w:rsidR="00592CD7" w:rsidRPr="005A1167" w:rsidRDefault="00592CD7" w:rsidP="00592CD7">
      <w:pPr>
        <w:tabs>
          <w:tab w:val="left" w:pos="658"/>
        </w:tabs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  <w:r w:rsidRPr="005A1167"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  <w:tab/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4"/>
          <w:szCs w:val="20"/>
        </w:rPr>
        <w:t>下記のとおり請求します。</w:t>
      </w:r>
    </w:p>
    <w:p w14:paraId="40BB02D2" w14:textId="77777777" w:rsidR="00592CD7" w:rsidRPr="005A1167" w:rsidRDefault="00592CD7" w:rsidP="00592CD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p w14:paraId="6167FEB7" w14:textId="77777777" w:rsidR="00592CD7" w:rsidRPr="005A1167" w:rsidRDefault="00592CD7" w:rsidP="00592CD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4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86"/>
        <w:gridCol w:w="486"/>
        <w:gridCol w:w="486"/>
        <w:gridCol w:w="487"/>
        <w:gridCol w:w="486"/>
        <w:gridCol w:w="486"/>
        <w:gridCol w:w="486"/>
        <w:gridCol w:w="487"/>
        <w:gridCol w:w="486"/>
        <w:gridCol w:w="486"/>
        <w:gridCol w:w="487"/>
      </w:tblGrid>
      <w:tr w:rsidR="00592CD7" w:rsidRPr="005A1167" w14:paraId="76606DF0" w14:textId="77777777" w:rsidTr="006D4B69">
        <w:trPr>
          <w:cantSplit/>
          <w:trHeight w:val="346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A396CF" w14:textId="77777777" w:rsidR="00592CD7" w:rsidRPr="005A1167" w:rsidRDefault="00592CD7" w:rsidP="00592CD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金</w:t>
            </w:r>
            <w:r w:rsidRPr="005A1167"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  <w:t xml:space="preserve">  </w:t>
            </w: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4"/>
                <w:szCs w:val="20"/>
              </w:rPr>
              <w:t>額</w:t>
            </w:r>
          </w:p>
          <w:p w14:paraId="37DD655B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6"/>
                <w:szCs w:val="20"/>
              </w:rPr>
            </w:pPr>
          </w:p>
          <w:p w14:paraId="43862C19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6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6"/>
                <w:szCs w:val="20"/>
              </w:rPr>
              <w:t>（訂正はいけない）</w:t>
            </w:r>
          </w:p>
        </w:tc>
        <w:tc>
          <w:tcPr>
            <w:tcW w:w="486" w:type="dxa"/>
            <w:tcBorders>
              <w:top w:val="single" w:sz="12" w:space="0" w:color="auto"/>
              <w:left w:val="nil"/>
              <w:right w:val="dashSmallGap" w:sz="4" w:space="0" w:color="auto"/>
            </w:tcBorders>
            <w:vAlign w:val="center"/>
          </w:tcPr>
          <w:p w14:paraId="0D56A555" w14:textId="77777777" w:rsidR="00592CD7" w:rsidRPr="005A1167" w:rsidRDefault="00592CD7" w:rsidP="00592CD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6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6"/>
                <w:szCs w:val="20"/>
              </w:rPr>
              <w:t>百</w:t>
            </w:r>
          </w:p>
        </w:tc>
        <w:tc>
          <w:tcPr>
            <w:tcW w:w="486" w:type="dxa"/>
            <w:tcBorders>
              <w:top w:val="single" w:sz="12" w:space="0" w:color="auto"/>
              <w:left w:val="nil"/>
            </w:tcBorders>
            <w:vAlign w:val="center"/>
          </w:tcPr>
          <w:p w14:paraId="50117715" w14:textId="77777777" w:rsidR="00592CD7" w:rsidRPr="005A1167" w:rsidRDefault="00592CD7" w:rsidP="00592CD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6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6"/>
                <w:szCs w:val="20"/>
              </w:rPr>
              <w:t>十</w:t>
            </w:r>
          </w:p>
        </w:tc>
        <w:tc>
          <w:tcPr>
            <w:tcW w:w="486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49124C3A" w14:textId="77777777" w:rsidR="00592CD7" w:rsidRPr="005A1167" w:rsidRDefault="00592CD7" w:rsidP="00592CD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6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6"/>
                <w:szCs w:val="20"/>
              </w:rPr>
              <w:t>億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  <w:right w:val="dashSmallGap" w:sz="4" w:space="0" w:color="auto"/>
            </w:tcBorders>
            <w:vAlign w:val="center"/>
          </w:tcPr>
          <w:p w14:paraId="5E03209D" w14:textId="77777777" w:rsidR="00592CD7" w:rsidRPr="005A1167" w:rsidRDefault="00592CD7" w:rsidP="00592CD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6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6"/>
                <w:szCs w:val="20"/>
              </w:rPr>
              <w:t>千</w:t>
            </w:r>
          </w:p>
        </w:tc>
        <w:tc>
          <w:tcPr>
            <w:tcW w:w="486" w:type="dxa"/>
            <w:tcBorders>
              <w:top w:val="single" w:sz="12" w:space="0" w:color="auto"/>
              <w:left w:val="nil"/>
            </w:tcBorders>
            <w:vAlign w:val="center"/>
          </w:tcPr>
          <w:p w14:paraId="3907152E" w14:textId="77777777" w:rsidR="00592CD7" w:rsidRPr="005A1167" w:rsidRDefault="00592CD7" w:rsidP="00592CD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6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6"/>
                <w:szCs w:val="20"/>
              </w:rPr>
              <w:t>百</w:t>
            </w:r>
          </w:p>
        </w:tc>
        <w:tc>
          <w:tcPr>
            <w:tcW w:w="486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5FC45FFF" w14:textId="77777777" w:rsidR="00592CD7" w:rsidRPr="005A1167" w:rsidRDefault="00592CD7" w:rsidP="00592CD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6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6"/>
                <w:szCs w:val="20"/>
              </w:rPr>
              <w:t>十</w:t>
            </w:r>
          </w:p>
        </w:tc>
        <w:tc>
          <w:tcPr>
            <w:tcW w:w="486" w:type="dxa"/>
            <w:tcBorders>
              <w:top w:val="single" w:sz="12" w:space="0" w:color="auto"/>
              <w:left w:val="nil"/>
              <w:right w:val="dashSmallGap" w:sz="4" w:space="0" w:color="auto"/>
            </w:tcBorders>
            <w:vAlign w:val="center"/>
          </w:tcPr>
          <w:p w14:paraId="0BA3B51F" w14:textId="77777777" w:rsidR="00592CD7" w:rsidRPr="005A1167" w:rsidRDefault="00592CD7" w:rsidP="00592CD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6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6"/>
                <w:szCs w:val="20"/>
              </w:rPr>
              <w:t>万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</w:tcBorders>
            <w:vAlign w:val="center"/>
          </w:tcPr>
          <w:p w14:paraId="226826ED" w14:textId="77777777" w:rsidR="00592CD7" w:rsidRPr="005A1167" w:rsidRDefault="00592CD7" w:rsidP="00592CD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6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6"/>
                <w:szCs w:val="20"/>
              </w:rPr>
              <w:t>千</w:t>
            </w:r>
          </w:p>
        </w:tc>
        <w:tc>
          <w:tcPr>
            <w:tcW w:w="486" w:type="dxa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14:paraId="10AA2293" w14:textId="77777777" w:rsidR="00592CD7" w:rsidRPr="005A1167" w:rsidRDefault="00592CD7" w:rsidP="00592CD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6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6"/>
                <w:szCs w:val="20"/>
              </w:rPr>
              <w:t>百</w:t>
            </w:r>
          </w:p>
        </w:tc>
        <w:tc>
          <w:tcPr>
            <w:tcW w:w="486" w:type="dxa"/>
            <w:tcBorders>
              <w:top w:val="single" w:sz="12" w:space="0" w:color="auto"/>
              <w:left w:val="nil"/>
              <w:right w:val="dashSmallGap" w:sz="4" w:space="0" w:color="auto"/>
            </w:tcBorders>
            <w:vAlign w:val="center"/>
          </w:tcPr>
          <w:p w14:paraId="69FD1806" w14:textId="77777777" w:rsidR="00592CD7" w:rsidRPr="005A1167" w:rsidRDefault="00592CD7" w:rsidP="00592CD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6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6"/>
                <w:szCs w:val="20"/>
              </w:rPr>
              <w:t>十</w:t>
            </w:r>
          </w:p>
        </w:tc>
        <w:tc>
          <w:tcPr>
            <w:tcW w:w="487" w:type="dxa"/>
            <w:tcBorders>
              <w:top w:val="single" w:sz="12" w:space="0" w:color="auto"/>
              <w:left w:val="nil"/>
            </w:tcBorders>
            <w:vAlign w:val="center"/>
          </w:tcPr>
          <w:p w14:paraId="2D8F87FB" w14:textId="77777777" w:rsidR="00592CD7" w:rsidRPr="005A1167" w:rsidRDefault="00592CD7" w:rsidP="00592CD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16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6"/>
                <w:szCs w:val="20"/>
              </w:rPr>
              <w:t>円</w:t>
            </w:r>
          </w:p>
        </w:tc>
      </w:tr>
      <w:tr w:rsidR="00592CD7" w:rsidRPr="005A1167" w14:paraId="679A5DEC" w14:textId="77777777" w:rsidTr="006D4B69">
        <w:trPr>
          <w:cantSplit/>
          <w:trHeight w:val="766"/>
          <w:jc w:val="center"/>
        </w:trPr>
        <w:tc>
          <w:tcPr>
            <w:tcW w:w="170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669482" w14:textId="77777777" w:rsidR="00592CD7" w:rsidRPr="005A1167" w:rsidRDefault="00592CD7" w:rsidP="00592CD7">
            <w:pPr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486" w:type="dxa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365C370A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486" w:type="dxa"/>
            <w:tcBorders>
              <w:left w:val="nil"/>
              <w:bottom w:val="single" w:sz="12" w:space="0" w:color="auto"/>
            </w:tcBorders>
            <w:vAlign w:val="center"/>
          </w:tcPr>
          <w:p w14:paraId="0AB83F32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48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95D1C5B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487" w:type="dxa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6415BBED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486" w:type="dxa"/>
            <w:tcBorders>
              <w:left w:val="nil"/>
              <w:bottom w:val="single" w:sz="12" w:space="0" w:color="auto"/>
            </w:tcBorders>
            <w:vAlign w:val="center"/>
          </w:tcPr>
          <w:p w14:paraId="30D77061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48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3FF07B0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486" w:type="dxa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79D6CB97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487" w:type="dxa"/>
            <w:tcBorders>
              <w:left w:val="nil"/>
              <w:bottom w:val="single" w:sz="12" w:space="0" w:color="auto"/>
            </w:tcBorders>
            <w:vAlign w:val="center"/>
          </w:tcPr>
          <w:p w14:paraId="404D6C32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48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53C9C3E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486" w:type="dxa"/>
            <w:tcBorders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14:paraId="3142EDCF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487" w:type="dxa"/>
            <w:tcBorders>
              <w:left w:val="nil"/>
              <w:bottom w:val="single" w:sz="12" w:space="0" w:color="auto"/>
            </w:tcBorders>
            <w:vAlign w:val="center"/>
          </w:tcPr>
          <w:p w14:paraId="6FA9FEA1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4"/>
                <w:szCs w:val="20"/>
              </w:rPr>
            </w:pPr>
          </w:p>
        </w:tc>
      </w:tr>
    </w:tbl>
    <w:p w14:paraId="28121541" w14:textId="77777777" w:rsidR="00592CD7" w:rsidRPr="005A1167" w:rsidRDefault="00592CD7" w:rsidP="00592CD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16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3"/>
      </w:tblGrid>
      <w:tr w:rsidR="00592CD7" w:rsidRPr="005A1167" w14:paraId="46FAB11D" w14:textId="77777777" w:rsidTr="00AF7A2D">
        <w:trPr>
          <w:trHeight w:val="510"/>
          <w:jc w:val="center"/>
        </w:trPr>
        <w:tc>
          <w:tcPr>
            <w:tcW w:w="80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C63561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  <w:szCs w:val="20"/>
              </w:rPr>
              <w:t>内</w:t>
            </w:r>
            <w:r w:rsidRPr="005A1167"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  <w:szCs w:val="20"/>
              </w:rPr>
              <w:t xml:space="preserve">  </w:t>
            </w: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  <w:szCs w:val="20"/>
              </w:rPr>
              <w:t>容</w:t>
            </w:r>
          </w:p>
        </w:tc>
      </w:tr>
      <w:tr w:rsidR="00592CD7" w:rsidRPr="005A1167" w14:paraId="5E8A1D8D" w14:textId="77777777" w:rsidTr="00AF7A2D">
        <w:trPr>
          <w:trHeight w:val="510"/>
          <w:jc w:val="center"/>
        </w:trPr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98E70" w14:textId="77777777" w:rsidR="00592CD7" w:rsidRPr="005A1167" w:rsidRDefault="00592CD7" w:rsidP="006D4B69">
            <w:pPr>
              <w:overflowPunct/>
              <w:adjustRightInd/>
              <w:ind w:firstLineChars="200" w:firstLine="400"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  <w:szCs w:val="20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20"/>
                <w:szCs w:val="20"/>
              </w:rPr>
              <w:t>津山市間伐材搬出促進対策補助金</w:t>
            </w:r>
          </w:p>
        </w:tc>
      </w:tr>
      <w:tr w:rsidR="00592CD7" w:rsidRPr="005A1167" w14:paraId="58CAB13B" w14:textId="77777777" w:rsidTr="00AF7A2D">
        <w:trPr>
          <w:trHeight w:val="510"/>
          <w:jc w:val="center"/>
        </w:trPr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9C9345" w14:textId="17D3AFE1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592CD7" w:rsidRPr="005A1167" w14:paraId="161EC8F3" w14:textId="77777777" w:rsidTr="00AF7A2D">
        <w:trPr>
          <w:trHeight w:val="510"/>
          <w:jc w:val="center"/>
        </w:trPr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FE0550" w14:textId="1754B2DD" w:rsidR="00592CD7" w:rsidRPr="005A1167" w:rsidRDefault="00592CD7" w:rsidP="00CD09D1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592CD7" w:rsidRPr="005A1167" w14:paraId="15815608" w14:textId="77777777" w:rsidTr="00AF7A2D">
        <w:trPr>
          <w:trHeight w:val="510"/>
          <w:jc w:val="center"/>
        </w:trPr>
        <w:tc>
          <w:tcPr>
            <w:tcW w:w="80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FC18F" w14:textId="275E813C" w:rsidR="00592CD7" w:rsidRPr="005A1167" w:rsidRDefault="00592CD7" w:rsidP="001A2276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  <w:szCs w:val="20"/>
              </w:rPr>
            </w:pPr>
          </w:p>
        </w:tc>
      </w:tr>
      <w:tr w:rsidR="00592CD7" w:rsidRPr="005A1167" w14:paraId="085C5505" w14:textId="77777777" w:rsidTr="00AF7A2D">
        <w:trPr>
          <w:trHeight w:val="510"/>
          <w:jc w:val="center"/>
        </w:trPr>
        <w:tc>
          <w:tcPr>
            <w:tcW w:w="80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DCE2489" w14:textId="77777777" w:rsidR="00592CD7" w:rsidRPr="005A1167" w:rsidRDefault="00592CD7" w:rsidP="00592CD7">
            <w:pPr>
              <w:overflowPunct/>
              <w:adjustRightInd/>
              <w:textAlignment w:val="auto"/>
              <w:rPr>
                <w:rFonts w:asciiTheme="minorEastAsia" w:eastAsiaTheme="minorEastAsia" w:hAnsiTheme="minorEastAsia" w:cs="Times New Roman"/>
                <w:color w:val="auto"/>
                <w:kern w:val="2"/>
                <w:sz w:val="20"/>
                <w:szCs w:val="20"/>
              </w:rPr>
            </w:pPr>
          </w:p>
        </w:tc>
      </w:tr>
    </w:tbl>
    <w:p w14:paraId="59364B99" w14:textId="77777777" w:rsidR="00592CD7" w:rsidRPr="005A1167" w:rsidRDefault="00592CD7" w:rsidP="00592CD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</w:p>
    <w:p w14:paraId="12FF21EC" w14:textId="77777777" w:rsidR="006D4B69" w:rsidRPr="005A1167" w:rsidRDefault="006D4B69" w:rsidP="00592CD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振</w:t>
      </w:r>
      <w:r w:rsidR="00AF7A2D"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 xml:space="preserve">　</w:t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込</w:t>
      </w:r>
      <w:r w:rsidR="00AF7A2D"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 xml:space="preserve">　</w:t>
      </w:r>
      <w:r w:rsidRPr="005A1167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先</w:t>
      </w:r>
    </w:p>
    <w:p w14:paraId="60C51F71" w14:textId="77777777" w:rsidR="006106F8" w:rsidRPr="005A1167" w:rsidRDefault="006106F8" w:rsidP="00592CD7">
      <w:pPr>
        <w:overflowPunct/>
        <w:adjustRightInd/>
        <w:textAlignment w:val="auto"/>
        <w:rPr>
          <w:rFonts w:asciiTheme="minorEastAsia" w:eastAsiaTheme="minorEastAsia" w:hAnsiTheme="minorEastAsia" w:cs="Times New Roman"/>
          <w:color w:val="auto"/>
          <w:kern w:val="2"/>
          <w:sz w:val="20"/>
          <w:szCs w:val="20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3276"/>
        <w:gridCol w:w="851"/>
        <w:gridCol w:w="575"/>
        <w:gridCol w:w="576"/>
        <w:gridCol w:w="576"/>
        <w:gridCol w:w="576"/>
        <w:gridCol w:w="575"/>
        <w:gridCol w:w="576"/>
        <w:gridCol w:w="576"/>
        <w:gridCol w:w="576"/>
      </w:tblGrid>
      <w:tr w:rsidR="00AF7A2D" w:rsidRPr="005A1167" w14:paraId="1A0C528E" w14:textId="77777777" w:rsidTr="00AF7A2D">
        <w:trPr>
          <w:trHeight w:val="570"/>
          <w:jc w:val="center"/>
        </w:trPr>
        <w:tc>
          <w:tcPr>
            <w:tcW w:w="40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54218C" w14:textId="77777777" w:rsidR="00AF7A2D" w:rsidRPr="005A1167" w:rsidRDefault="00AF7A2D" w:rsidP="006D4B69">
            <w:pPr>
              <w:wordWrap w:val="0"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  <w:sz w:val="18"/>
                <w:szCs w:val="18"/>
              </w:rPr>
              <w:t>銀行・金庫　　　　　　　店</w:t>
            </w:r>
          </w:p>
          <w:p w14:paraId="0797B621" w14:textId="77777777" w:rsidR="00AF7A2D" w:rsidRPr="005A1167" w:rsidRDefault="00AF7A2D" w:rsidP="006D4B69">
            <w:pPr>
              <w:wordWrap w:val="0"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  <w:sz w:val="18"/>
                <w:szCs w:val="18"/>
              </w:rPr>
              <w:t>組合・農協　　　　　　　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C14A" w14:textId="77777777" w:rsidR="00AF7A2D" w:rsidRPr="005A1167" w:rsidRDefault="00AF7A2D" w:rsidP="00AF7A2D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  <w:r w:rsidRPr="005A1167"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  <w:t>1</w:t>
            </w:r>
            <w:r w:rsidRPr="005A1167">
              <w:rPr>
                <w:rFonts w:asciiTheme="minorEastAsia" w:eastAsiaTheme="minorEastAsia" w:hAnsiTheme="minorEastAsia" w:cs="Times New Roman" w:hint="eastAsia"/>
                <w:spacing w:val="2"/>
                <w:sz w:val="18"/>
                <w:szCs w:val="18"/>
              </w:rPr>
              <w:t>：普通</w:t>
            </w:r>
          </w:p>
          <w:p w14:paraId="502E21A7" w14:textId="77777777" w:rsidR="00AF7A2D" w:rsidRPr="005A1167" w:rsidRDefault="00AF7A2D" w:rsidP="00AF7A2D">
            <w:pPr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  <w:r w:rsidRPr="005A1167"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  <w:t>2</w:t>
            </w:r>
            <w:r w:rsidRPr="005A1167">
              <w:rPr>
                <w:rFonts w:asciiTheme="minorEastAsia" w:eastAsiaTheme="minorEastAsia" w:hAnsiTheme="minorEastAsia" w:cs="Times New Roman" w:hint="eastAsia"/>
                <w:spacing w:val="2"/>
                <w:sz w:val="18"/>
                <w:szCs w:val="18"/>
              </w:rPr>
              <w:t>：当座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E17B" w14:textId="77777777" w:rsidR="00AF7A2D" w:rsidRPr="005A1167" w:rsidRDefault="00AF7A2D" w:rsidP="00AF7A2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  <w:sz w:val="18"/>
                <w:szCs w:val="18"/>
              </w:rPr>
              <w:t>口座</w:t>
            </w:r>
          </w:p>
          <w:p w14:paraId="394FEF0B" w14:textId="77777777" w:rsidR="00AF7A2D" w:rsidRPr="005A1167" w:rsidRDefault="00AF7A2D" w:rsidP="00AF7A2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  <w:sz w:val="18"/>
                <w:szCs w:val="18"/>
              </w:rPr>
              <w:t>番号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925E26" w14:textId="77777777" w:rsidR="00AF7A2D" w:rsidRPr="005A1167" w:rsidRDefault="00AF7A2D" w:rsidP="00AF7A2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32B9E2" w14:textId="77777777" w:rsidR="00AF7A2D" w:rsidRPr="005A1167" w:rsidRDefault="00AF7A2D" w:rsidP="00AF7A2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120A62" w14:textId="77777777" w:rsidR="00AF7A2D" w:rsidRPr="005A1167" w:rsidRDefault="00AF7A2D" w:rsidP="00AF7A2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255865" w14:textId="77777777" w:rsidR="00AF7A2D" w:rsidRPr="005A1167" w:rsidRDefault="00AF7A2D" w:rsidP="00AF7A2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BD1234" w14:textId="77777777" w:rsidR="00AF7A2D" w:rsidRPr="005A1167" w:rsidRDefault="00AF7A2D" w:rsidP="00AF7A2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7023DE" w14:textId="77777777" w:rsidR="00AF7A2D" w:rsidRPr="005A1167" w:rsidRDefault="00AF7A2D" w:rsidP="00AF7A2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701CC05B" w14:textId="77777777" w:rsidR="00AF7A2D" w:rsidRPr="005A1167" w:rsidRDefault="00AF7A2D" w:rsidP="00AF7A2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sz w:val="18"/>
                <w:szCs w:val="18"/>
              </w:rPr>
            </w:pPr>
          </w:p>
        </w:tc>
      </w:tr>
      <w:tr w:rsidR="00AF7A2D" w:rsidRPr="005A1167" w14:paraId="066AC76C" w14:textId="77777777" w:rsidTr="00AF7A2D">
        <w:trPr>
          <w:trHeight w:val="1080"/>
          <w:jc w:val="center"/>
        </w:trPr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C7CFD9" w14:textId="77777777" w:rsidR="00AF7A2D" w:rsidRPr="005A1167" w:rsidRDefault="00AF7A2D" w:rsidP="00AF7A2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口</w:t>
            </w:r>
          </w:p>
          <w:p w14:paraId="3D7DB5DD" w14:textId="77777777" w:rsidR="00AF7A2D" w:rsidRPr="005A1167" w:rsidRDefault="00AF7A2D" w:rsidP="00AF7A2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座</w:t>
            </w:r>
          </w:p>
          <w:p w14:paraId="1AB6A6B2" w14:textId="77777777" w:rsidR="00AF7A2D" w:rsidRPr="005A1167" w:rsidRDefault="00AF7A2D" w:rsidP="00AF7A2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名</w:t>
            </w:r>
          </w:p>
          <w:p w14:paraId="6C25B21C" w14:textId="77777777" w:rsidR="00AF7A2D" w:rsidRPr="005A1167" w:rsidRDefault="00AF7A2D" w:rsidP="00AF7A2D">
            <w:pPr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義</w:t>
            </w:r>
          </w:p>
        </w:tc>
        <w:tc>
          <w:tcPr>
            <w:tcW w:w="8733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7D2EC5E4" w14:textId="77777777" w:rsidR="00AF7A2D" w:rsidRPr="005A1167" w:rsidRDefault="00AF7A2D">
            <w:pPr>
              <w:adjustRightInd/>
              <w:rPr>
                <w:rFonts w:asciiTheme="minorEastAsia" w:eastAsiaTheme="minorEastAsia" w:hAnsiTheme="minorEastAsia" w:cs="Times New Roman"/>
                <w:spacing w:val="2"/>
              </w:rPr>
            </w:pPr>
            <w:r w:rsidRPr="005A1167">
              <w:rPr>
                <w:rFonts w:asciiTheme="minorEastAsia" w:eastAsiaTheme="minorEastAsia" w:hAnsiTheme="minorEastAsia" w:cs="Times New Roman" w:hint="eastAsia"/>
                <w:spacing w:val="2"/>
              </w:rPr>
              <w:t>カタカナで記入</w:t>
            </w:r>
          </w:p>
        </w:tc>
      </w:tr>
    </w:tbl>
    <w:p w14:paraId="49713CFF" w14:textId="77777777" w:rsidR="0076129B" w:rsidRPr="005A1167" w:rsidRDefault="0076129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sectPr w:rsidR="0076129B" w:rsidRPr="005A1167" w:rsidSect="006D4B69">
      <w:pgSz w:w="11906" w:h="16838"/>
      <w:pgMar w:top="1134" w:right="1134" w:bottom="1134" w:left="1418" w:header="720" w:footer="720" w:gutter="0"/>
      <w:pgNumType w:start="1"/>
      <w:cols w:space="720"/>
      <w:noEndnote/>
      <w:docGrid w:type="line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BCDD" w14:textId="77777777" w:rsidR="0042771B" w:rsidRDefault="0042771B">
      <w:r>
        <w:separator/>
      </w:r>
    </w:p>
  </w:endnote>
  <w:endnote w:type="continuationSeparator" w:id="0">
    <w:p w14:paraId="1839A326" w14:textId="77777777" w:rsidR="0042771B" w:rsidRDefault="0042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42DFF" w14:textId="77777777" w:rsidR="0042771B" w:rsidRDefault="0042771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A04F6F" w14:textId="77777777" w:rsidR="0042771B" w:rsidRDefault="0042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84802"/>
    <w:multiLevelType w:val="hybridMultilevel"/>
    <w:tmpl w:val="5AD4F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117AE3"/>
    <w:multiLevelType w:val="hybridMultilevel"/>
    <w:tmpl w:val="32F42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9B"/>
    <w:rsid w:val="00087112"/>
    <w:rsid w:val="00094163"/>
    <w:rsid w:val="000A68DE"/>
    <w:rsid w:val="000C610F"/>
    <w:rsid w:val="000E4671"/>
    <w:rsid w:val="001953F2"/>
    <w:rsid w:val="001A2276"/>
    <w:rsid w:val="001B7A55"/>
    <w:rsid w:val="001D3944"/>
    <w:rsid w:val="00202E39"/>
    <w:rsid w:val="00246810"/>
    <w:rsid w:val="002546CA"/>
    <w:rsid w:val="002603F1"/>
    <w:rsid w:val="0027239F"/>
    <w:rsid w:val="002A1F5A"/>
    <w:rsid w:val="002D1A3C"/>
    <w:rsid w:val="002E0FCE"/>
    <w:rsid w:val="003215DF"/>
    <w:rsid w:val="003633F6"/>
    <w:rsid w:val="00364166"/>
    <w:rsid w:val="00377B4F"/>
    <w:rsid w:val="003A473C"/>
    <w:rsid w:val="003B161F"/>
    <w:rsid w:val="003B3657"/>
    <w:rsid w:val="003C4939"/>
    <w:rsid w:val="003E58CE"/>
    <w:rsid w:val="0042771B"/>
    <w:rsid w:val="0044025B"/>
    <w:rsid w:val="00445E40"/>
    <w:rsid w:val="0045516D"/>
    <w:rsid w:val="0047348E"/>
    <w:rsid w:val="004A3F60"/>
    <w:rsid w:val="004A6123"/>
    <w:rsid w:val="004B6165"/>
    <w:rsid w:val="004E3108"/>
    <w:rsid w:val="004E7B34"/>
    <w:rsid w:val="004F49C9"/>
    <w:rsid w:val="00572937"/>
    <w:rsid w:val="00592CD7"/>
    <w:rsid w:val="005A1167"/>
    <w:rsid w:val="005B5571"/>
    <w:rsid w:val="005E4DBC"/>
    <w:rsid w:val="005F6B94"/>
    <w:rsid w:val="006106F8"/>
    <w:rsid w:val="00654765"/>
    <w:rsid w:val="006A1BB4"/>
    <w:rsid w:val="006A23F7"/>
    <w:rsid w:val="006C5E2E"/>
    <w:rsid w:val="006D4B69"/>
    <w:rsid w:val="006E0626"/>
    <w:rsid w:val="00724460"/>
    <w:rsid w:val="00725EB5"/>
    <w:rsid w:val="007308DC"/>
    <w:rsid w:val="007579E5"/>
    <w:rsid w:val="0076129B"/>
    <w:rsid w:val="007A3F6B"/>
    <w:rsid w:val="007A5B35"/>
    <w:rsid w:val="007E4849"/>
    <w:rsid w:val="0082108D"/>
    <w:rsid w:val="00823FDA"/>
    <w:rsid w:val="00830E29"/>
    <w:rsid w:val="008346A4"/>
    <w:rsid w:val="00853F69"/>
    <w:rsid w:val="008607BD"/>
    <w:rsid w:val="00880EE8"/>
    <w:rsid w:val="008877C2"/>
    <w:rsid w:val="008961C5"/>
    <w:rsid w:val="00897CC7"/>
    <w:rsid w:val="008B3DFC"/>
    <w:rsid w:val="008C7BC3"/>
    <w:rsid w:val="008F0234"/>
    <w:rsid w:val="008F44A2"/>
    <w:rsid w:val="00907A42"/>
    <w:rsid w:val="00927119"/>
    <w:rsid w:val="0097198F"/>
    <w:rsid w:val="00991F1F"/>
    <w:rsid w:val="009C5556"/>
    <w:rsid w:val="00A22B06"/>
    <w:rsid w:val="00A422BC"/>
    <w:rsid w:val="00A5373B"/>
    <w:rsid w:val="00A5497E"/>
    <w:rsid w:val="00A72737"/>
    <w:rsid w:val="00AA0FA9"/>
    <w:rsid w:val="00AD1E2B"/>
    <w:rsid w:val="00AF7A2D"/>
    <w:rsid w:val="00B169C0"/>
    <w:rsid w:val="00B17B79"/>
    <w:rsid w:val="00B454CB"/>
    <w:rsid w:val="00B46367"/>
    <w:rsid w:val="00B77443"/>
    <w:rsid w:val="00B80A2D"/>
    <w:rsid w:val="00C20571"/>
    <w:rsid w:val="00C43D08"/>
    <w:rsid w:val="00C4479C"/>
    <w:rsid w:val="00C662C2"/>
    <w:rsid w:val="00CD09D1"/>
    <w:rsid w:val="00D52843"/>
    <w:rsid w:val="00D534DE"/>
    <w:rsid w:val="00DC13AF"/>
    <w:rsid w:val="00DC339A"/>
    <w:rsid w:val="00DF415A"/>
    <w:rsid w:val="00E12B88"/>
    <w:rsid w:val="00E20C79"/>
    <w:rsid w:val="00EF46C6"/>
    <w:rsid w:val="00F0653E"/>
    <w:rsid w:val="00F3615E"/>
    <w:rsid w:val="00F4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D01FD41"/>
  <w14:defaultImageDpi w14:val="0"/>
  <w15:docId w15:val="{22F00E99-BF7C-4B5D-8FAF-8AD1E605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93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C493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3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33F6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3633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33F6"/>
    <w:rPr>
      <w:rFonts w:cs="ＭＳ 明朝"/>
      <w:color w:val="000000"/>
      <w:kern w:val="0"/>
    </w:rPr>
  </w:style>
  <w:style w:type="paragraph" w:styleId="aa">
    <w:name w:val="List Paragraph"/>
    <w:basedOn w:val="a"/>
    <w:uiPriority w:val="34"/>
    <w:qFormat/>
    <w:rsid w:val="008961C5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E0FC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B16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16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B161F"/>
    <w:rPr>
      <w:rFonts w:cs="ＭＳ 明朝"/>
      <w:color w:val="000000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16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B161F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91C0-6285-4ED9-A12D-0D00C21D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49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oneda</dc:creator>
  <cp:lastModifiedBy>user</cp:lastModifiedBy>
  <cp:revision>8</cp:revision>
  <cp:lastPrinted>2022-11-28T08:37:00Z</cp:lastPrinted>
  <dcterms:created xsi:type="dcterms:W3CDTF">2022-11-17T09:35:00Z</dcterms:created>
  <dcterms:modified xsi:type="dcterms:W3CDTF">2022-11-30T23:49:00Z</dcterms:modified>
</cp:coreProperties>
</file>